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2"/>
        <w:gridCol w:w="416"/>
        <w:gridCol w:w="576"/>
        <w:gridCol w:w="841"/>
        <w:gridCol w:w="364"/>
        <w:gridCol w:w="590"/>
        <w:gridCol w:w="1021"/>
        <w:gridCol w:w="199"/>
        <w:gridCol w:w="689"/>
        <w:gridCol w:w="184"/>
        <w:gridCol w:w="264"/>
        <w:gridCol w:w="827"/>
        <w:gridCol w:w="863"/>
        <w:gridCol w:w="436"/>
        <w:gridCol w:w="1827"/>
        <w:gridCol w:w="10"/>
      </w:tblGrid>
      <w:tr w:rsidR="00991C3D" w14:paraId="1B937C0D" w14:textId="77777777" w:rsidTr="0089678B">
        <w:trPr>
          <w:gridAfter w:val="1"/>
          <w:wAfter w:w="10" w:type="dxa"/>
          <w:trHeight w:val="490"/>
        </w:trPr>
        <w:tc>
          <w:tcPr>
            <w:tcW w:w="3569" w:type="dxa"/>
            <w:gridSpan w:val="5"/>
            <w:shd w:val="clear" w:color="auto" w:fill="D9D9D9" w:themeFill="background1" w:themeFillShade="D9"/>
            <w:vAlign w:val="center"/>
          </w:tcPr>
          <w:p w14:paraId="5959B45C" w14:textId="603364B6" w:rsidR="003A4B9A" w:rsidRDefault="003A4B9A" w:rsidP="00EC6A01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2121B3">
              <w:rPr>
                <w:rFonts w:ascii="Museo Sans Condensed" w:eastAsiaTheme="minorHAnsi" w:hAnsi="Museo Sans Condensed" w:cs="Calibri"/>
                <w:b/>
                <w:bCs/>
                <w:snapToGrid/>
                <w:color w:val="000000"/>
                <w:sz w:val="24"/>
                <w:szCs w:val="24"/>
                <w:lang w:val="es-CO" w:eastAsia="en-US"/>
              </w:rPr>
              <w:t>NOMBRE DEL DI</w:t>
            </w:r>
            <w:r w:rsidR="00651534">
              <w:rPr>
                <w:rFonts w:ascii="Museo Sans Condensed" w:eastAsiaTheme="minorHAnsi" w:hAnsi="Museo Sans Condensed" w:cs="Calibri"/>
                <w:b/>
                <w:bCs/>
                <w:snapToGrid/>
                <w:color w:val="000000"/>
                <w:sz w:val="24"/>
                <w:szCs w:val="24"/>
                <w:lang w:val="es-CO" w:eastAsia="en-US"/>
              </w:rPr>
              <w:t>Á</w:t>
            </w:r>
            <w:r w:rsidRPr="002121B3">
              <w:rPr>
                <w:rFonts w:ascii="Museo Sans Condensed" w:eastAsiaTheme="minorHAnsi" w:hAnsi="Museo Sans Condensed" w:cs="Calibri"/>
                <w:b/>
                <w:bCs/>
                <w:snapToGrid/>
                <w:color w:val="000000"/>
                <w:sz w:val="24"/>
                <w:szCs w:val="24"/>
                <w:lang w:val="es-CO" w:eastAsia="en-US"/>
              </w:rPr>
              <w:t>LOGO CIUDADANO:</w:t>
            </w:r>
          </w:p>
        </w:tc>
        <w:tc>
          <w:tcPr>
            <w:tcW w:w="6900" w:type="dxa"/>
            <w:gridSpan w:val="10"/>
            <w:shd w:val="clear" w:color="auto" w:fill="auto"/>
            <w:vAlign w:val="center"/>
          </w:tcPr>
          <w:p w14:paraId="78BD91E8" w14:textId="71E632A0" w:rsidR="003A4B9A" w:rsidRPr="002121B3" w:rsidRDefault="003A4B9A" w:rsidP="002121B3">
            <w:pPr>
              <w:spacing w:before="0" w:after="0"/>
              <w:jc w:val="left"/>
              <w:rPr>
                <w:rFonts w:ascii="Museo Sans Condensed" w:hAnsi="Museo Sans Condensed"/>
                <w:sz w:val="24"/>
                <w:szCs w:val="24"/>
              </w:rPr>
            </w:pPr>
          </w:p>
        </w:tc>
      </w:tr>
      <w:tr w:rsidR="00991C3D" w14:paraId="6F22FA71" w14:textId="77777777" w:rsidTr="0089678B">
        <w:trPr>
          <w:gridAfter w:val="1"/>
          <w:wAfter w:w="10" w:type="dxa"/>
        </w:trPr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53BC3AC0" w14:textId="2D4A664E" w:rsidR="003A4B9A" w:rsidRPr="002121B3" w:rsidRDefault="003A4B9A" w:rsidP="002121B3">
            <w:pPr>
              <w:spacing w:before="0" w:after="0"/>
              <w:jc w:val="left"/>
              <w:rPr>
                <w:rFonts w:ascii="Museo Sans Condensed" w:hAnsi="Museo Sans Condensed"/>
                <w:sz w:val="20"/>
                <w:szCs w:val="20"/>
              </w:rPr>
            </w:pPr>
            <w:r w:rsidRPr="002121B3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TIPO DE DI</w:t>
            </w:r>
            <w:r w:rsidR="00651534" w:rsidRPr="00651534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Á</w:t>
            </w:r>
            <w:r w:rsidRPr="002121B3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LOGO:</w:t>
            </w: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14:paraId="7726C691" w14:textId="15D2DC60" w:rsidR="003A4B9A" w:rsidRPr="002121B3" w:rsidRDefault="003A4B9A" w:rsidP="003A4B9A">
            <w:pPr>
              <w:spacing w:before="0" w:after="0"/>
              <w:jc w:val="left"/>
              <w:rPr>
                <w:rFonts w:ascii="Museo Sans Condensed" w:hAnsi="Museo Sans Condensed"/>
                <w:sz w:val="20"/>
                <w:szCs w:val="20"/>
              </w:rPr>
            </w:pPr>
            <w:r w:rsidRPr="002121B3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 xml:space="preserve">Mesa de trabajo </w:t>
            </w:r>
            <w:sdt>
              <w:sdtPr>
                <w:rPr>
                  <w:rFonts w:ascii="Museo Sans Condensed" w:eastAsiaTheme="minorHAnsi" w:hAnsi="Museo Sans Condensed" w:cs="Calibri"/>
                  <w:snapToGrid/>
                  <w:color w:val="000000"/>
                  <w:sz w:val="24"/>
                  <w:szCs w:val="24"/>
                  <w:lang w:val="es-CO" w:eastAsia="en-US"/>
                </w:rPr>
                <w:id w:val="83781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1B3">
                  <w:rPr>
                    <w:rFonts w:ascii="MS Gothic" w:eastAsia="MS Gothic" w:hAnsi="MS Gothic" w:cs="Calibri" w:hint="eastAsia"/>
                    <w:snapToGrid/>
                    <w:color w:val="000000"/>
                    <w:sz w:val="24"/>
                    <w:szCs w:val="24"/>
                    <w:lang w:val="es-CO" w:eastAsia="en-US"/>
                  </w:rPr>
                  <w:t>☐</w:t>
                </w:r>
              </w:sdtContent>
            </w:sdt>
          </w:p>
        </w:tc>
        <w:tc>
          <w:tcPr>
            <w:tcW w:w="1810" w:type="dxa"/>
            <w:gridSpan w:val="3"/>
            <w:shd w:val="clear" w:color="auto" w:fill="auto"/>
            <w:vAlign w:val="center"/>
          </w:tcPr>
          <w:p w14:paraId="259C9B51" w14:textId="154907D7" w:rsidR="003A4B9A" w:rsidRPr="002121B3" w:rsidRDefault="003A4B9A" w:rsidP="003A4B9A">
            <w:pPr>
              <w:spacing w:before="0" w:after="0"/>
              <w:jc w:val="left"/>
              <w:rPr>
                <w:rFonts w:ascii="Museo Sans Condensed" w:hAnsi="Museo Sans Condensed"/>
                <w:sz w:val="20"/>
                <w:szCs w:val="20"/>
              </w:rPr>
            </w:pPr>
            <w:r w:rsidRPr="002121B3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 xml:space="preserve">Feria de servicio  </w:t>
            </w:r>
            <w:sdt>
              <w:sdtPr>
                <w:rPr>
                  <w:rFonts w:ascii="Museo Sans Condensed" w:eastAsiaTheme="minorHAnsi" w:hAnsi="Museo Sans Condensed" w:cs="Calibri"/>
                  <w:snapToGrid/>
                  <w:color w:val="000000"/>
                  <w:sz w:val="24"/>
                  <w:szCs w:val="24"/>
                  <w:lang w:val="es-CO" w:eastAsia="en-US"/>
                </w:rPr>
                <w:id w:val="-154813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1B3">
                  <w:rPr>
                    <w:rFonts w:ascii="MS Gothic" w:eastAsia="MS Gothic" w:hAnsi="MS Gothic" w:cs="Calibri" w:hint="eastAsia"/>
                    <w:snapToGrid/>
                    <w:color w:val="000000"/>
                    <w:sz w:val="24"/>
                    <w:szCs w:val="24"/>
                    <w:lang w:val="es-CO" w:eastAsia="en-US"/>
                  </w:rPr>
                  <w:t>☐</w:t>
                </w:r>
              </w:sdtContent>
            </w:sdt>
          </w:p>
        </w:tc>
        <w:tc>
          <w:tcPr>
            <w:tcW w:w="1137" w:type="dxa"/>
            <w:gridSpan w:val="3"/>
            <w:shd w:val="clear" w:color="auto" w:fill="auto"/>
          </w:tcPr>
          <w:p w14:paraId="03FF48F9" w14:textId="50884290" w:rsidR="003A4B9A" w:rsidRPr="002121B3" w:rsidRDefault="003A4B9A" w:rsidP="003A4B9A">
            <w:pPr>
              <w:spacing w:before="0" w:after="0"/>
              <w:jc w:val="left"/>
              <w:rPr>
                <w:rFonts w:ascii="Museo Sans Condensed" w:hAnsi="Museo Sans Condensed"/>
                <w:sz w:val="20"/>
                <w:szCs w:val="20"/>
              </w:rPr>
            </w:pPr>
            <w:r w:rsidRPr="002121B3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 xml:space="preserve">Foro     </w:t>
            </w:r>
            <w:sdt>
              <w:sdtPr>
                <w:rPr>
                  <w:rFonts w:ascii="Museo Sans Condensed" w:eastAsiaTheme="minorHAnsi" w:hAnsi="Museo Sans Condensed" w:cs="Calibri"/>
                  <w:snapToGrid/>
                  <w:color w:val="000000"/>
                  <w:sz w:val="24"/>
                  <w:szCs w:val="24"/>
                  <w:lang w:val="es-CO" w:eastAsia="en-US"/>
                </w:rPr>
                <w:id w:val="155395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7F" w:rsidRPr="002121B3">
                  <w:rPr>
                    <w:rFonts w:ascii="MS Gothic" w:eastAsia="MS Gothic" w:hAnsi="MS Gothic" w:cs="Calibri" w:hint="eastAsia"/>
                    <w:snapToGrid/>
                    <w:color w:val="000000"/>
                    <w:sz w:val="24"/>
                    <w:szCs w:val="24"/>
                    <w:lang w:val="es-CO" w:eastAsia="en-US"/>
                  </w:rPr>
                  <w:t>☐</w:t>
                </w:r>
              </w:sdtContent>
            </w:sdt>
          </w:p>
        </w:tc>
        <w:tc>
          <w:tcPr>
            <w:tcW w:w="3953" w:type="dxa"/>
            <w:gridSpan w:val="4"/>
            <w:shd w:val="clear" w:color="auto" w:fill="auto"/>
            <w:vAlign w:val="center"/>
          </w:tcPr>
          <w:p w14:paraId="2C5FB802" w14:textId="183F25E5" w:rsidR="003A4B9A" w:rsidRPr="002121B3" w:rsidRDefault="005920FF" w:rsidP="003A4B9A">
            <w:pPr>
              <w:spacing w:before="0" w:after="0"/>
              <w:jc w:val="left"/>
              <w:rPr>
                <w:rFonts w:ascii="Museo Sans Condensed" w:hAnsi="Museo Sans Condensed"/>
                <w:sz w:val="20"/>
                <w:szCs w:val="20"/>
              </w:rPr>
            </w:pPr>
            <w:r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¿</w:t>
            </w:r>
            <w:r w:rsidR="003A4B9A" w:rsidRPr="002121B3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 xml:space="preserve">Otro? </w:t>
            </w:r>
            <w:sdt>
              <w:sdtPr>
                <w:rPr>
                  <w:rFonts w:ascii="Museo Sans Condensed" w:eastAsiaTheme="minorHAnsi" w:hAnsi="Museo Sans Condensed" w:cs="Calibri"/>
                  <w:snapToGrid/>
                  <w:color w:val="000000"/>
                  <w:sz w:val="24"/>
                  <w:szCs w:val="24"/>
                  <w:lang w:val="es-CO" w:eastAsia="en-US"/>
                </w:rPr>
                <w:id w:val="-56179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3D">
                  <w:rPr>
                    <w:rFonts w:ascii="MS Gothic" w:eastAsia="MS Gothic" w:hAnsi="MS Gothic" w:cs="Calibri" w:hint="eastAsia"/>
                    <w:snapToGrid/>
                    <w:color w:val="000000"/>
                    <w:sz w:val="24"/>
                    <w:szCs w:val="24"/>
                    <w:lang w:val="es-CO" w:eastAsia="en-US"/>
                  </w:rPr>
                  <w:t>☐</w:t>
                </w:r>
              </w:sdtContent>
            </w:sdt>
            <w:r w:rsidR="003A4B9A" w:rsidRPr="002121B3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 xml:space="preserve">  Cuál:</w:t>
            </w:r>
            <w:r w:rsidR="002121B3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 xml:space="preserve"> </w:t>
            </w:r>
          </w:p>
        </w:tc>
      </w:tr>
      <w:tr w:rsidR="0089678B" w14:paraId="40DE2127" w14:textId="77777777" w:rsidTr="0089678B">
        <w:tc>
          <w:tcPr>
            <w:tcW w:w="2364" w:type="dxa"/>
            <w:gridSpan w:val="3"/>
            <w:shd w:val="clear" w:color="auto" w:fill="auto"/>
            <w:vAlign w:val="center"/>
          </w:tcPr>
          <w:p w14:paraId="5752B096" w14:textId="65BC6996" w:rsidR="0089678B" w:rsidRDefault="0089678B" w:rsidP="003A4B9A">
            <w:pPr>
              <w:spacing w:before="0" w:after="0"/>
              <w:jc w:val="left"/>
              <w:rPr>
                <w:rFonts w:ascii="Museo Sans Condensed" w:hAnsi="Museo Sans Condensed"/>
                <w:sz w:val="20"/>
                <w:szCs w:val="20"/>
              </w:rPr>
            </w:pPr>
            <w:r w:rsidRPr="003A4B9A">
              <w:rPr>
                <w:rFonts w:ascii="Museo Sans Condensed" w:hAnsi="Museo Sans Condensed"/>
                <w:sz w:val="20"/>
                <w:szCs w:val="20"/>
              </w:rPr>
              <w:t>FECHA:</w:t>
            </w:r>
          </w:p>
        </w:tc>
        <w:tc>
          <w:tcPr>
            <w:tcW w:w="3704" w:type="dxa"/>
            <w:gridSpan w:val="6"/>
            <w:shd w:val="clear" w:color="auto" w:fill="auto"/>
            <w:vAlign w:val="center"/>
          </w:tcPr>
          <w:p w14:paraId="5D0A587A" w14:textId="58EAEAD9" w:rsidR="0089678B" w:rsidRDefault="0089678B" w:rsidP="003A4B9A">
            <w:pPr>
              <w:spacing w:before="0" w:after="0"/>
              <w:jc w:val="left"/>
              <w:rPr>
                <w:rFonts w:ascii="Museo Sans Condensed" w:hAnsi="Museo Sans Condensed"/>
                <w:sz w:val="20"/>
                <w:szCs w:val="20"/>
              </w:rPr>
            </w:pPr>
            <w:r w:rsidRPr="003A4B9A">
              <w:rPr>
                <w:rFonts w:ascii="Museo Sans Condensed" w:hAnsi="Museo Sans Condensed"/>
                <w:sz w:val="20"/>
                <w:szCs w:val="20"/>
              </w:rPr>
              <w:t>LUGAR: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14:paraId="02222C80" w14:textId="69FED14C" w:rsidR="0089678B" w:rsidRDefault="0089678B" w:rsidP="003A4B9A">
            <w:pPr>
              <w:spacing w:before="0" w:after="0"/>
              <w:jc w:val="left"/>
              <w:rPr>
                <w:rFonts w:ascii="Museo Sans Condensed" w:hAnsi="Museo Sans Condensed"/>
                <w:sz w:val="20"/>
                <w:szCs w:val="20"/>
              </w:rPr>
            </w:pPr>
            <w:r>
              <w:rPr>
                <w:rFonts w:ascii="Museo Sans Condensed" w:hAnsi="Museo Sans Condensed"/>
                <w:sz w:val="20"/>
                <w:szCs w:val="20"/>
              </w:rPr>
              <w:t>Hora Inicio:</w:t>
            </w:r>
          </w:p>
        </w:tc>
        <w:tc>
          <w:tcPr>
            <w:tcW w:w="2273" w:type="dxa"/>
            <w:gridSpan w:val="3"/>
            <w:shd w:val="clear" w:color="auto" w:fill="auto"/>
            <w:vAlign w:val="center"/>
          </w:tcPr>
          <w:p w14:paraId="004DB9D0" w14:textId="3E667978" w:rsidR="0089678B" w:rsidRDefault="0089678B" w:rsidP="003A4B9A">
            <w:pPr>
              <w:spacing w:before="0" w:after="0"/>
              <w:jc w:val="left"/>
              <w:rPr>
                <w:rFonts w:ascii="Museo Sans Condensed" w:hAnsi="Museo Sans Condensed"/>
                <w:sz w:val="20"/>
                <w:szCs w:val="20"/>
              </w:rPr>
            </w:pPr>
            <w:r>
              <w:rPr>
                <w:rFonts w:ascii="Museo Sans Condensed" w:hAnsi="Museo Sans Condensed"/>
                <w:sz w:val="20"/>
                <w:szCs w:val="20"/>
              </w:rPr>
              <w:t>Hora Finalización:</w:t>
            </w:r>
          </w:p>
        </w:tc>
      </w:tr>
      <w:tr w:rsidR="0056707F" w14:paraId="374CB8AA" w14:textId="77777777" w:rsidTr="00991C3D">
        <w:tc>
          <w:tcPr>
            <w:tcW w:w="10479" w:type="dxa"/>
            <w:gridSpan w:val="16"/>
            <w:shd w:val="clear" w:color="auto" w:fill="D9D9D9" w:themeFill="background1" w:themeFillShade="D9"/>
          </w:tcPr>
          <w:p w14:paraId="1E1C1B36" w14:textId="6E0ABDBD" w:rsidR="0056707F" w:rsidRPr="00991C3D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991C3D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Número de participantes</w:t>
            </w:r>
            <w:r w:rsidR="005920FF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:</w:t>
            </w:r>
          </w:p>
        </w:tc>
      </w:tr>
      <w:tr w:rsidR="0089678B" w14:paraId="2676D0CD" w14:textId="77777777" w:rsidTr="0089678B">
        <w:trPr>
          <w:trHeight w:val="120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678A4184" w14:textId="18D98E9A" w:rsidR="0056707F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230C90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Organizaciones sociales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3E0055F2" w14:textId="62141D28" w:rsidR="0056707F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230C90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Gremios y empresas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2DEDFB75" w14:textId="7112A26B" w:rsidR="0056707F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230C90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Entes de control</w:t>
            </w:r>
          </w:p>
        </w:tc>
        <w:tc>
          <w:tcPr>
            <w:tcW w:w="954" w:type="dxa"/>
            <w:gridSpan w:val="2"/>
            <w:shd w:val="clear" w:color="auto" w:fill="D9D9D9" w:themeFill="background1" w:themeFillShade="D9"/>
            <w:vAlign w:val="center"/>
          </w:tcPr>
          <w:p w14:paraId="1DD4897A" w14:textId="11652ADA" w:rsidR="0056707F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230C90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Entidades públicas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7DAADC37" w14:textId="254B432B" w:rsidR="0056707F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230C90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Entes educativos</w:t>
            </w:r>
          </w:p>
        </w:tc>
        <w:tc>
          <w:tcPr>
            <w:tcW w:w="1072" w:type="dxa"/>
            <w:gridSpan w:val="3"/>
            <w:shd w:val="clear" w:color="auto" w:fill="D9D9D9" w:themeFill="background1" w:themeFillShade="D9"/>
            <w:vAlign w:val="center"/>
          </w:tcPr>
          <w:p w14:paraId="1ECF3473" w14:textId="65EC776B" w:rsidR="0056707F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230C90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Veedurías ciudadanas</w:t>
            </w:r>
          </w:p>
        </w:tc>
        <w:tc>
          <w:tcPr>
            <w:tcW w:w="1091" w:type="dxa"/>
            <w:gridSpan w:val="2"/>
            <w:shd w:val="clear" w:color="auto" w:fill="D9D9D9" w:themeFill="background1" w:themeFillShade="D9"/>
            <w:vAlign w:val="center"/>
          </w:tcPr>
          <w:p w14:paraId="0E1BED08" w14:textId="64BD3D29" w:rsidR="0056707F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230C90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Ciudadanos</w:t>
            </w:r>
          </w:p>
        </w:tc>
        <w:tc>
          <w:tcPr>
            <w:tcW w:w="1299" w:type="dxa"/>
            <w:gridSpan w:val="2"/>
            <w:shd w:val="clear" w:color="auto" w:fill="D9D9D9" w:themeFill="background1" w:themeFillShade="D9"/>
            <w:vAlign w:val="center"/>
          </w:tcPr>
          <w:p w14:paraId="606109CC" w14:textId="0766FAFC" w:rsidR="0056707F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230C90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Juntas acción comunal</w:t>
            </w:r>
          </w:p>
        </w:tc>
        <w:tc>
          <w:tcPr>
            <w:tcW w:w="1837" w:type="dxa"/>
            <w:gridSpan w:val="2"/>
            <w:shd w:val="clear" w:color="auto" w:fill="D9D9D9" w:themeFill="background1" w:themeFillShade="D9"/>
          </w:tcPr>
          <w:p w14:paraId="1DF3B93E" w14:textId="499D6EC6" w:rsidR="0056707F" w:rsidRDefault="005920FF" w:rsidP="0056707F">
            <w:pPr>
              <w:spacing w:before="0" w:after="0"/>
              <w:jc w:val="center"/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</w:pPr>
            <w:r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¿</w:t>
            </w:r>
            <w:r w:rsidR="0056707F" w:rsidRPr="00230C90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Otros? Cuales:</w:t>
            </w:r>
          </w:p>
          <w:p w14:paraId="7EDE051B" w14:textId="49EBFCA5" w:rsidR="0056707F" w:rsidRDefault="002121B3" w:rsidP="0056707F">
            <w:pPr>
              <w:spacing w:before="0" w:after="0"/>
              <w:rPr>
                <w:rFonts w:ascii="Museo Sans Condensed" w:hAnsi="Museo Sans Condensed"/>
                <w:sz w:val="20"/>
                <w:szCs w:val="20"/>
              </w:rPr>
            </w:pPr>
            <w:r>
              <w:rPr>
                <w:rFonts w:ascii="Museo Sans Condensed" w:hAnsi="Museo Sans Condensed"/>
                <w:sz w:val="20"/>
                <w:szCs w:val="20"/>
              </w:rPr>
              <w:t>______________</w:t>
            </w:r>
            <w:r w:rsidR="0089678B">
              <w:rPr>
                <w:rFonts w:ascii="Museo Sans Condensed" w:hAnsi="Museo Sans Condensed"/>
                <w:sz w:val="20"/>
                <w:szCs w:val="20"/>
              </w:rPr>
              <w:t>__</w:t>
            </w:r>
            <w:r>
              <w:rPr>
                <w:rFonts w:ascii="Museo Sans Condensed" w:hAnsi="Museo Sans Condensed"/>
                <w:sz w:val="20"/>
                <w:szCs w:val="20"/>
              </w:rPr>
              <w:t>_</w:t>
            </w:r>
          </w:p>
        </w:tc>
      </w:tr>
      <w:tr w:rsidR="00991C3D" w14:paraId="66EF273C" w14:textId="77777777" w:rsidTr="0089678B">
        <w:trPr>
          <w:trHeight w:val="276"/>
        </w:trPr>
        <w:tc>
          <w:tcPr>
            <w:tcW w:w="1372" w:type="dxa"/>
            <w:shd w:val="clear" w:color="auto" w:fill="auto"/>
          </w:tcPr>
          <w:p w14:paraId="129CE4C7" w14:textId="77777777" w:rsidR="0056707F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80166F5" w14:textId="77777777" w:rsidR="0056707F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14:paraId="58D7957A" w14:textId="77777777" w:rsidR="0056707F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618E464E" w14:textId="77777777" w:rsidR="0056707F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2A2C0823" w14:textId="77777777" w:rsidR="0056707F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shd w:val="clear" w:color="auto" w:fill="auto"/>
          </w:tcPr>
          <w:p w14:paraId="7640EC78" w14:textId="77777777" w:rsidR="0056707F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14:paraId="33BCBBEB" w14:textId="77777777" w:rsidR="0056707F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14:paraId="6A81F7D1" w14:textId="77777777" w:rsidR="0056707F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0F87C722" w14:textId="050B03C9" w:rsidR="0056707F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</w:p>
        </w:tc>
      </w:tr>
    </w:tbl>
    <w:p w14:paraId="54C0DC38" w14:textId="77777777" w:rsidR="00912607" w:rsidRDefault="00912607" w:rsidP="0056707F">
      <w:pPr>
        <w:spacing w:before="0" w:after="0"/>
        <w:rPr>
          <w:rFonts w:ascii="Museo Sans Condensed" w:hAnsi="Museo Sans Condensed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3"/>
      </w:tblGrid>
      <w:tr w:rsidR="00912607" w14:paraId="7FAC5D86" w14:textId="77777777" w:rsidTr="004A1AE3">
        <w:tc>
          <w:tcPr>
            <w:tcW w:w="3493" w:type="dxa"/>
            <w:shd w:val="clear" w:color="auto" w:fill="BFBFBF" w:themeFill="background1" w:themeFillShade="BF"/>
            <w:vAlign w:val="center"/>
          </w:tcPr>
          <w:p w14:paraId="4B8370BA" w14:textId="77777777" w:rsidR="003F233A" w:rsidRDefault="00912607" w:rsidP="00912607">
            <w:pPr>
              <w:spacing w:before="0" w:after="0"/>
              <w:jc w:val="center"/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</w:pPr>
            <w:r w:rsidRPr="00991C3D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 xml:space="preserve">Inquietudes, observaciones </w:t>
            </w:r>
            <w:r w:rsidR="003F233A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y/</w:t>
            </w:r>
            <w:r w:rsidRPr="00991C3D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 xml:space="preserve">o </w:t>
            </w:r>
          </w:p>
          <w:p w14:paraId="535ED169" w14:textId="2A8500FB" w:rsidR="00912607" w:rsidRPr="00991C3D" w:rsidRDefault="00912607" w:rsidP="00912607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991C3D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propuestas de la ciudadanía</w:t>
            </w:r>
          </w:p>
        </w:tc>
        <w:tc>
          <w:tcPr>
            <w:tcW w:w="3493" w:type="dxa"/>
            <w:shd w:val="clear" w:color="auto" w:fill="BFBFBF" w:themeFill="background1" w:themeFillShade="BF"/>
            <w:vAlign w:val="center"/>
          </w:tcPr>
          <w:p w14:paraId="779494BD" w14:textId="1D7409C3" w:rsidR="00912607" w:rsidRPr="00991C3D" w:rsidRDefault="00912607" w:rsidP="00912607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991C3D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Respuesta a las inquietudes presentadas</w:t>
            </w:r>
          </w:p>
        </w:tc>
        <w:tc>
          <w:tcPr>
            <w:tcW w:w="3493" w:type="dxa"/>
            <w:shd w:val="clear" w:color="auto" w:fill="BFBFBF" w:themeFill="background1" w:themeFillShade="BF"/>
            <w:vAlign w:val="center"/>
          </w:tcPr>
          <w:p w14:paraId="62D4256B" w14:textId="1DAE0A71" w:rsidR="00912607" w:rsidRPr="00991C3D" w:rsidRDefault="00912607" w:rsidP="00912607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991C3D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Compromisos asumidos</w:t>
            </w:r>
          </w:p>
        </w:tc>
      </w:tr>
      <w:tr w:rsidR="00912607" w14:paraId="54DE0764" w14:textId="77777777" w:rsidTr="003F233A">
        <w:trPr>
          <w:trHeight w:val="624"/>
        </w:trPr>
        <w:tc>
          <w:tcPr>
            <w:tcW w:w="3493" w:type="dxa"/>
            <w:shd w:val="clear" w:color="auto" w:fill="auto"/>
          </w:tcPr>
          <w:p w14:paraId="7CF1FBBF" w14:textId="77777777" w:rsidR="00912607" w:rsidRPr="0056707F" w:rsidRDefault="00912607" w:rsidP="003F233A">
            <w:pPr>
              <w:spacing w:before="0" w:after="0"/>
              <w:jc w:val="left"/>
              <w:rPr>
                <w:rFonts w:ascii="Museo Sans Condensed" w:eastAsiaTheme="minorHAnsi" w:hAnsi="Museo Sans Condensed" w:cs="Calibri"/>
                <w:snapToGrid/>
                <w:color w:val="000000"/>
                <w:sz w:val="24"/>
                <w:szCs w:val="24"/>
                <w:lang w:val="es-CO" w:eastAsia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53C43F" w14:textId="77777777" w:rsidR="00912607" w:rsidRPr="0056707F" w:rsidRDefault="00912607" w:rsidP="003F233A">
            <w:pPr>
              <w:spacing w:before="0" w:after="0"/>
              <w:jc w:val="left"/>
              <w:rPr>
                <w:rFonts w:ascii="Museo Sans Condensed" w:eastAsiaTheme="minorHAnsi" w:hAnsi="Museo Sans Condensed" w:cs="Calibri"/>
                <w:snapToGrid/>
                <w:color w:val="000000"/>
                <w:sz w:val="24"/>
                <w:szCs w:val="24"/>
                <w:lang w:val="es-CO" w:eastAsia="en-US"/>
              </w:rPr>
            </w:pPr>
          </w:p>
        </w:tc>
        <w:tc>
          <w:tcPr>
            <w:tcW w:w="3493" w:type="dxa"/>
            <w:shd w:val="clear" w:color="auto" w:fill="auto"/>
          </w:tcPr>
          <w:p w14:paraId="2A9C9A73" w14:textId="77777777" w:rsidR="00912607" w:rsidRPr="0056707F" w:rsidRDefault="00912607" w:rsidP="003F233A">
            <w:pPr>
              <w:spacing w:before="0" w:after="0"/>
              <w:jc w:val="left"/>
              <w:rPr>
                <w:rFonts w:ascii="Museo Sans Condensed" w:eastAsiaTheme="minorHAnsi" w:hAnsi="Museo Sans Condensed" w:cs="Calibri"/>
                <w:snapToGrid/>
                <w:color w:val="000000"/>
                <w:sz w:val="24"/>
                <w:szCs w:val="24"/>
                <w:lang w:val="es-CO" w:eastAsia="en-US"/>
              </w:rPr>
            </w:pPr>
          </w:p>
        </w:tc>
      </w:tr>
      <w:tr w:rsidR="00912607" w14:paraId="105188C0" w14:textId="77777777" w:rsidTr="003F233A">
        <w:trPr>
          <w:trHeight w:val="624"/>
        </w:trPr>
        <w:tc>
          <w:tcPr>
            <w:tcW w:w="3493" w:type="dxa"/>
            <w:shd w:val="clear" w:color="auto" w:fill="auto"/>
          </w:tcPr>
          <w:p w14:paraId="3D869295" w14:textId="77777777" w:rsidR="00912607" w:rsidRPr="0056707F" w:rsidRDefault="00912607" w:rsidP="003F233A">
            <w:pPr>
              <w:spacing w:before="0" w:after="0"/>
              <w:jc w:val="left"/>
              <w:rPr>
                <w:rFonts w:ascii="Museo Sans Condensed" w:eastAsiaTheme="minorHAnsi" w:hAnsi="Museo Sans Condensed" w:cs="Calibri"/>
                <w:snapToGrid/>
                <w:color w:val="000000"/>
                <w:sz w:val="24"/>
                <w:szCs w:val="24"/>
                <w:lang w:val="es-CO" w:eastAsia="en-US"/>
              </w:rPr>
            </w:pPr>
          </w:p>
        </w:tc>
        <w:tc>
          <w:tcPr>
            <w:tcW w:w="3493" w:type="dxa"/>
            <w:shd w:val="clear" w:color="auto" w:fill="auto"/>
          </w:tcPr>
          <w:p w14:paraId="6EB2418E" w14:textId="77777777" w:rsidR="00912607" w:rsidRPr="0056707F" w:rsidRDefault="00912607" w:rsidP="003F233A">
            <w:pPr>
              <w:spacing w:before="0" w:after="0"/>
              <w:jc w:val="left"/>
              <w:rPr>
                <w:rFonts w:ascii="Museo Sans Condensed" w:eastAsiaTheme="minorHAnsi" w:hAnsi="Museo Sans Condensed" w:cs="Calibri"/>
                <w:snapToGrid/>
                <w:color w:val="000000"/>
                <w:sz w:val="24"/>
                <w:szCs w:val="24"/>
                <w:lang w:val="es-CO" w:eastAsia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89E636" w14:textId="77777777" w:rsidR="00912607" w:rsidRPr="0056707F" w:rsidRDefault="00912607" w:rsidP="003F233A">
            <w:pPr>
              <w:spacing w:before="0" w:after="0"/>
              <w:jc w:val="left"/>
              <w:rPr>
                <w:rFonts w:ascii="Museo Sans Condensed" w:eastAsiaTheme="minorHAnsi" w:hAnsi="Museo Sans Condensed" w:cs="Calibri"/>
                <w:snapToGrid/>
                <w:color w:val="000000"/>
                <w:sz w:val="24"/>
                <w:szCs w:val="24"/>
                <w:lang w:val="es-CO" w:eastAsia="en-US"/>
              </w:rPr>
            </w:pPr>
          </w:p>
        </w:tc>
      </w:tr>
      <w:tr w:rsidR="00912607" w14:paraId="1852E95D" w14:textId="77777777" w:rsidTr="003F233A">
        <w:trPr>
          <w:trHeight w:val="624"/>
        </w:trPr>
        <w:tc>
          <w:tcPr>
            <w:tcW w:w="3493" w:type="dxa"/>
            <w:shd w:val="clear" w:color="auto" w:fill="auto"/>
          </w:tcPr>
          <w:p w14:paraId="142DC1FA" w14:textId="77777777" w:rsidR="00912607" w:rsidRPr="0056707F" w:rsidRDefault="00912607" w:rsidP="003F233A">
            <w:pPr>
              <w:spacing w:before="0" w:after="0"/>
              <w:jc w:val="left"/>
              <w:rPr>
                <w:rFonts w:ascii="Museo Sans Condensed" w:eastAsiaTheme="minorHAnsi" w:hAnsi="Museo Sans Condensed" w:cs="Calibri"/>
                <w:snapToGrid/>
                <w:color w:val="000000"/>
                <w:sz w:val="24"/>
                <w:szCs w:val="24"/>
                <w:lang w:val="es-CO" w:eastAsia="en-US"/>
              </w:rPr>
            </w:pPr>
          </w:p>
        </w:tc>
        <w:tc>
          <w:tcPr>
            <w:tcW w:w="3493" w:type="dxa"/>
            <w:shd w:val="clear" w:color="auto" w:fill="auto"/>
          </w:tcPr>
          <w:p w14:paraId="3A7748CC" w14:textId="77777777" w:rsidR="00912607" w:rsidRPr="0056707F" w:rsidRDefault="00912607" w:rsidP="003F233A">
            <w:pPr>
              <w:spacing w:before="0" w:after="0"/>
              <w:jc w:val="left"/>
              <w:rPr>
                <w:rFonts w:ascii="Museo Sans Condensed" w:eastAsiaTheme="minorHAnsi" w:hAnsi="Museo Sans Condensed" w:cs="Calibri"/>
                <w:snapToGrid/>
                <w:color w:val="000000"/>
                <w:sz w:val="24"/>
                <w:szCs w:val="24"/>
                <w:lang w:val="es-CO" w:eastAsia="en-US"/>
              </w:rPr>
            </w:pPr>
          </w:p>
        </w:tc>
        <w:tc>
          <w:tcPr>
            <w:tcW w:w="3493" w:type="dxa"/>
            <w:shd w:val="clear" w:color="auto" w:fill="auto"/>
          </w:tcPr>
          <w:p w14:paraId="0D307DB3" w14:textId="77777777" w:rsidR="00912607" w:rsidRPr="0056707F" w:rsidRDefault="00912607" w:rsidP="003F233A">
            <w:pPr>
              <w:spacing w:before="0" w:after="0"/>
              <w:jc w:val="left"/>
              <w:rPr>
                <w:rFonts w:ascii="Museo Sans Condensed" w:eastAsiaTheme="minorHAnsi" w:hAnsi="Museo Sans Condensed" w:cs="Calibri"/>
                <w:snapToGrid/>
                <w:color w:val="000000"/>
                <w:sz w:val="24"/>
                <w:szCs w:val="24"/>
                <w:lang w:val="es-CO" w:eastAsia="en-US"/>
              </w:rPr>
            </w:pPr>
          </w:p>
        </w:tc>
      </w:tr>
      <w:tr w:rsidR="00912607" w14:paraId="3D67A82F" w14:textId="77777777" w:rsidTr="003F233A">
        <w:trPr>
          <w:trHeight w:val="624"/>
        </w:trPr>
        <w:tc>
          <w:tcPr>
            <w:tcW w:w="3493" w:type="dxa"/>
            <w:shd w:val="clear" w:color="auto" w:fill="auto"/>
          </w:tcPr>
          <w:p w14:paraId="0381C1C3" w14:textId="77777777" w:rsidR="00912607" w:rsidRPr="0056707F" w:rsidRDefault="00912607" w:rsidP="003F233A">
            <w:pPr>
              <w:spacing w:before="0" w:after="0"/>
              <w:jc w:val="left"/>
              <w:rPr>
                <w:rFonts w:ascii="Museo Sans Condensed" w:eastAsiaTheme="minorHAnsi" w:hAnsi="Museo Sans Condensed" w:cs="Calibri"/>
                <w:snapToGrid/>
                <w:color w:val="000000"/>
                <w:sz w:val="24"/>
                <w:szCs w:val="24"/>
                <w:lang w:val="es-CO" w:eastAsia="en-US"/>
              </w:rPr>
            </w:pPr>
          </w:p>
        </w:tc>
        <w:tc>
          <w:tcPr>
            <w:tcW w:w="3493" w:type="dxa"/>
            <w:shd w:val="clear" w:color="auto" w:fill="auto"/>
          </w:tcPr>
          <w:p w14:paraId="23F2FD2E" w14:textId="77777777" w:rsidR="00912607" w:rsidRPr="0056707F" w:rsidRDefault="00912607" w:rsidP="003F233A">
            <w:pPr>
              <w:spacing w:before="0" w:after="0"/>
              <w:jc w:val="left"/>
              <w:rPr>
                <w:rFonts w:ascii="Museo Sans Condensed" w:eastAsiaTheme="minorHAnsi" w:hAnsi="Museo Sans Condensed" w:cs="Calibri"/>
                <w:snapToGrid/>
                <w:color w:val="000000"/>
                <w:sz w:val="24"/>
                <w:szCs w:val="24"/>
                <w:lang w:val="es-CO" w:eastAsia="en-US"/>
              </w:rPr>
            </w:pPr>
          </w:p>
        </w:tc>
        <w:tc>
          <w:tcPr>
            <w:tcW w:w="3493" w:type="dxa"/>
            <w:shd w:val="clear" w:color="auto" w:fill="auto"/>
          </w:tcPr>
          <w:p w14:paraId="3BE78F0D" w14:textId="77777777" w:rsidR="00912607" w:rsidRPr="0056707F" w:rsidRDefault="00912607" w:rsidP="003F233A">
            <w:pPr>
              <w:spacing w:before="0" w:after="0"/>
              <w:jc w:val="left"/>
              <w:rPr>
                <w:rFonts w:ascii="Museo Sans Condensed" w:eastAsiaTheme="minorHAnsi" w:hAnsi="Museo Sans Condensed" w:cs="Calibri"/>
                <w:snapToGrid/>
                <w:color w:val="000000"/>
                <w:sz w:val="24"/>
                <w:szCs w:val="24"/>
                <w:lang w:val="es-CO" w:eastAsia="en-US"/>
              </w:rPr>
            </w:pPr>
          </w:p>
        </w:tc>
      </w:tr>
      <w:tr w:rsidR="00912607" w14:paraId="44759449" w14:textId="77777777" w:rsidTr="003F233A">
        <w:trPr>
          <w:trHeight w:val="624"/>
        </w:trPr>
        <w:tc>
          <w:tcPr>
            <w:tcW w:w="3493" w:type="dxa"/>
            <w:shd w:val="clear" w:color="auto" w:fill="auto"/>
          </w:tcPr>
          <w:p w14:paraId="26142823" w14:textId="77777777" w:rsidR="00912607" w:rsidRPr="0056707F" w:rsidRDefault="00912607" w:rsidP="003F233A">
            <w:pPr>
              <w:spacing w:before="0" w:after="0"/>
              <w:jc w:val="left"/>
              <w:rPr>
                <w:rFonts w:ascii="Museo Sans Condensed" w:eastAsiaTheme="minorHAnsi" w:hAnsi="Museo Sans Condensed" w:cs="Calibri"/>
                <w:snapToGrid/>
                <w:color w:val="000000"/>
                <w:sz w:val="24"/>
                <w:szCs w:val="24"/>
                <w:lang w:val="es-CO" w:eastAsia="en-US"/>
              </w:rPr>
            </w:pPr>
          </w:p>
        </w:tc>
        <w:tc>
          <w:tcPr>
            <w:tcW w:w="3493" w:type="dxa"/>
            <w:shd w:val="clear" w:color="auto" w:fill="auto"/>
          </w:tcPr>
          <w:p w14:paraId="6E548281" w14:textId="77777777" w:rsidR="00912607" w:rsidRPr="0056707F" w:rsidRDefault="00912607" w:rsidP="003F233A">
            <w:pPr>
              <w:spacing w:before="0" w:after="0"/>
              <w:jc w:val="left"/>
              <w:rPr>
                <w:rFonts w:ascii="Museo Sans Condensed" w:eastAsiaTheme="minorHAnsi" w:hAnsi="Museo Sans Condensed" w:cs="Calibri"/>
                <w:snapToGrid/>
                <w:color w:val="000000"/>
                <w:sz w:val="24"/>
                <w:szCs w:val="24"/>
                <w:lang w:val="es-CO" w:eastAsia="en-US"/>
              </w:rPr>
            </w:pPr>
          </w:p>
        </w:tc>
        <w:tc>
          <w:tcPr>
            <w:tcW w:w="3493" w:type="dxa"/>
            <w:shd w:val="clear" w:color="auto" w:fill="auto"/>
          </w:tcPr>
          <w:p w14:paraId="3B1F8D1E" w14:textId="77777777" w:rsidR="00912607" w:rsidRPr="0056707F" w:rsidRDefault="00912607" w:rsidP="003F233A">
            <w:pPr>
              <w:spacing w:before="0" w:after="0"/>
              <w:jc w:val="left"/>
              <w:rPr>
                <w:rFonts w:ascii="Museo Sans Condensed" w:eastAsiaTheme="minorHAnsi" w:hAnsi="Museo Sans Condensed" w:cs="Calibri"/>
                <w:snapToGrid/>
                <w:color w:val="000000"/>
                <w:sz w:val="24"/>
                <w:szCs w:val="24"/>
                <w:lang w:val="es-CO" w:eastAsia="en-US"/>
              </w:rPr>
            </w:pPr>
          </w:p>
        </w:tc>
      </w:tr>
      <w:tr w:rsidR="0056707F" w14:paraId="19AA3EB4" w14:textId="77777777" w:rsidTr="003F233A">
        <w:trPr>
          <w:trHeight w:val="624"/>
        </w:trPr>
        <w:tc>
          <w:tcPr>
            <w:tcW w:w="3493" w:type="dxa"/>
            <w:shd w:val="clear" w:color="auto" w:fill="auto"/>
          </w:tcPr>
          <w:p w14:paraId="7D0CB380" w14:textId="77777777" w:rsidR="0056707F" w:rsidRPr="0056707F" w:rsidRDefault="0056707F" w:rsidP="003F233A">
            <w:pPr>
              <w:spacing w:before="0" w:after="0"/>
              <w:jc w:val="left"/>
              <w:rPr>
                <w:rFonts w:ascii="Museo Sans Condensed" w:eastAsiaTheme="minorHAnsi" w:hAnsi="Museo Sans Condensed" w:cs="Calibri"/>
                <w:snapToGrid/>
                <w:color w:val="000000"/>
                <w:sz w:val="24"/>
                <w:szCs w:val="24"/>
                <w:lang w:val="es-CO" w:eastAsia="en-US"/>
              </w:rPr>
            </w:pPr>
          </w:p>
        </w:tc>
        <w:tc>
          <w:tcPr>
            <w:tcW w:w="3493" w:type="dxa"/>
            <w:shd w:val="clear" w:color="auto" w:fill="auto"/>
          </w:tcPr>
          <w:p w14:paraId="6B4F22D1" w14:textId="77777777" w:rsidR="0056707F" w:rsidRPr="0056707F" w:rsidRDefault="0056707F" w:rsidP="003F233A">
            <w:pPr>
              <w:spacing w:before="0" w:after="0"/>
              <w:jc w:val="left"/>
              <w:rPr>
                <w:rFonts w:ascii="Museo Sans Condensed" w:eastAsiaTheme="minorHAnsi" w:hAnsi="Museo Sans Condensed" w:cs="Calibri"/>
                <w:snapToGrid/>
                <w:color w:val="000000"/>
                <w:sz w:val="24"/>
                <w:szCs w:val="24"/>
                <w:lang w:val="es-CO" w:eastAsia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F7ACBA" w14:textId="77777777" w:rsidR="0056707F" w:rsidRPr="0056707F" w:rsidRDefault="0056707F" w:rsidP="003F233A">
            <w:pPr>
              <w:spacing w:before="0" w:after="0"/>
              <w:jc w:val="left"/>
              <w:rPr>
                <w:rFonts w:ascii="Museo Sans Condensed" w:eastAsiaTheme="minorHAnsi" w:hAnsi="Museo Sans Condensed" w:cs="Calibri"/>
                <w:snapToGrid/>
                <w:color w:val="000000"/>
                <w:sz w:val="24"/>
                <w:szCs w:val="24"/>
                <w:lang w:val="es-CO" w:eastAsia="en-US"/>
              </w:rPr>
            </w:pPr>
          </w:p>
        </w:tc>
      </w:tr>
    </w:tbl>
    <w:p w14:paraId="1FA5BBA2" w14:textId="77777777" w:rsidR="00912607" w:rsidRDefault="00912607" w:rsidP="00912607">
      <w:pPr>
        <w:spacing w:before="0" w:after="0"/>
        <w:rPr>
          <w:rFonts w:ascii="Museo Sans Condensed" w:hAnsi="Museo Sans Condensed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12607" w14:paraId="54234B6D" w14:textId="77777777" w:rsidTr="003F4889">
        <w:tc>
          <w:tcPr>
            <w:tcW w:w="10479" w:type="dxa"/>
            <w:shd w:val="clear" w:color="auto" w:fill="BFBFBF" w:themeFill="background1" w:themeFillShade="BF"/>
            <w:vAlign w:val="center"/>
          </w:tcPr>
          <w:p w14:paraId="7BE67BAB" w14:textId="1244F32E" w:rsidR="00912607" w:rsidRPr="00912607" w:rsidRDefault="00912607" w:rsidP="00EC6A01">
            <w:pPr>
              <w:spacing w:before="0" w:after="0"/>
              <w:rPr>
                <w:rFonts w:ascii="Museo Sans Condensed" w:hAnsi="Museo Sans Condensed"/>
                <w:b/>
                <w:bCs/>
                <w:sz w:val="20"/>
                <w:szCs w:val="20"/>
              </w:rPr>
            </w:pPr>
            <w:r w:rsidRPr="00912607">
              <w:rPr>
                <w:rFonts w:ascii="Museo Sans Condensed" w:hAnsi="Museo Sans Condensed"/>
                <w:b/>
                <w:bCs/>
                <w:sz w:val="20"/>
                <w:szCs w:val="20"/>
              </w:rPr>
              <w:t>Conclusiones</w:t>
            </w:r>
          </w:p>
        </w:tc>
      </w:tr>
      <w:tr w:rsidR="00912607" w14:paraId="7FE5A5DD" w14:textId="77777777" w:rsidTr="00912607">
        <w:tc>
          <w:tcPr>
            <w:tcW w:w="10479" w:type="dxa"/>
            <w:shd w:val="clear" w:color="auto" w:fill="auto"/>
            <w:vAlign w:val="center"/>
          </w:tcPr>
          <w:p w14:paraId="65A82D7B" w14:textId="77777777" w:rsidR="00912607" w:rsidRPr="00912607" w:rsidRDefault="00912607" w:rsidP="00EC6A01">
            <w:pPr>
              <w:spacing w:before="0" w:after="0"/>
              <w:rPr>
                <w:rFonts w:ascii="Museo Sans Condensed" w:hAnsi="Museo Sans Condensed"/>
                <w:b/>
                <w:bCs/>
                <w:sz w:val="28"/>
                <w:szCs w:val="28"/>
              </w:rPr>
            </w:pPr>
          </w:p>
        </w:tc>
      </w:tr>
      <w:tr w:rsidR="00912607" w14:paraId="64963EFA" w14:textId="77777777" w:rsidTr="00912607">
        <w:tc>
          <w:tcPr>
            <w:tcW w:w="10479" w:type="dxa"/>
            <w:shd w:val="clear" w:color="auto" w:fill="auto"/>
            <w:vAlign w:val="center"/>
          </w:tcPr>
          <w:p w14:paraId="664E4ABE" w14:textId="77777777" w:rsidR="00912607" w:rsidRPr="00912607" w:rsidRDefault="00912607" w:rsidP="00EC6A01">
            <w:pPr>
              <w:spacing w:before="0" w:after="0"/>
              <w:rPr>
                <w:rFonts w:ascii="Museo Sans Condensed" w:hAnsi="Museo Sans Condensed"/>
                <w:b/>
                <w:bCs/>
                <w:sz w:val="28"/>
                <w:szCs w:val="28"/>
              </w:rPr>
            </w:pPr>
          </w:p>
        </w:tc>
      </w:tr>
      <w:tr w:rsidR="00912607" w14:paraId="51CE374A" w14:textId="77777777" w:rsidTr="00912607">
        <w:tc>
          <w:tcPr>
            <w:tcW w:w="10479" w:type="dxa"/>
            <w:shd w:val="clear" w:color="auto" w:fill="auto"/>
            <w:vAlign w:val="center"/>
          </w:tcPr>
          <w:p w14:paraId="1DD00EA3" w14:textId="77777777" w:rsidR="00912607" w:rsidRPr="00912607" w:rsidRDefault="00912607" w:rsidP="00EC6A01">
            <w:pPr>
              <w:spacing w:before="0" w:after="0"/>
              <w:rPr>
                <w:rFonts w:ascii="Museo Sans Condensed" w:hAnsi="Museo Sans Condensed"/>
                <w:b/>
                <w:bCs/>
                <w:sz w:val="28"/>
                <w:szCs w:val="28"/>
              </w:rPr>
            </w:pPr>
          </w:p>
        </w:tc>
      </w:tr>
    </w:tbl>
    <w:p w14:paraId="31547A33" w14:textId="77777777" w:rsidR="00912607" w:rsidRDefault="00912607" w:rsidP="00912607">
      <w:pPr>
        <w:spacing w:before="0" w:after="0"/>
        <w:rPr>
          <w:rFonts w:ascii="Museo Sans Condensed" w:hAnsi="Museo Sans Condensed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1"/>
        <w:gridCol w:w="1556"/>
        <w:gridCol w:w="1500"/>
        <w:gridCol w:w="1701"/>
        <w:gridCol w:w="2971"/>
      </w:tblGrid>
      <w:tr w:rsidR="0056707F" w14:paraId="12C88C86" w14:textId="77777777" w:rsidTr="0056707F">
        <w:tc>
          <w:tcPr>
            <w:tcW w:w="2751" w:type="dxa"/>
            <w:shd w:val="clear" w:color="auto" w:fill="BFBFBF" w:themeFill="background1" w:themeFillShade="BF"/>
            <w:vAlign w:val="center"/>
          </w:tcPr>
          <w:p w14:paraId="75F8F8DF" w14:textId="5A772032" w:rsidR="0056707F" w:rsidRPr="00991C3D" w:rsidRDefault="0056707F" w:rsidP="005A2C35">
            <w:pPr>
              <w:spacing w:before="0" w:after="0"/>
              <w:rPr>
                <w:rFonts w:ascii="Museo Sans Condensed" w:hAnsi="Museo Sans Condensed"/>
                <w:sz w:val="20"/>
                <w:szCs w:val="20"/>
              </w:rPr>
            </w:pPr>
            <w:r w:rsidRPr="00991C3D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>La participación ciudadana aporta a la gestión institucional en: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78339FF" w14:textId="1E065ADB" w:rsidR="0056707F" w:rsidRPr="00991C3D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991C3D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 xml:space="preserve">Planeación   </w:t>
            </w:r>
            <w:sdt>
              <w:sdtPr>
                <w:rPr>
                  <w:rFonts w:ascii="Museo Sans Condensed" w:eastAsiaTheme="minorHAnsi" w:hAnsi="Museo Sans Condensed" w:cs="Calibri"/>
                  <w:snapToGrid/>
                  <w:color w:val="000000"/>
                  <w:sz w:val="24"/>
                  <w:szCs w:val="24"/>
                  <w:lang w:val="es-CO" w:eastAsia="en-US"/>
                </w:rPr>
                <w:id w:val="1397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C3D">
                  <w:rPr>
                    <w:rFonts w:ascii="MS Gothic" w:eastAsia="MS Gothic" w:hAnsi="MS Gothic" w:cs="Calibri" w:hint="eastAsia"/>
                    <w:snapToGrid/>
                    <w:color w:val="000000"/>
                    <w:sz w:val="24"/>
                    <w:szCs w:val="24"/>
                    <w:lang w:val="es-CO" w:eastAsia="en-US"/>
                  </w:rPr>
                  <w:t>☐</w:t>
                </w:r>
              </w:sdtContent>
            </w:sdt>
          </w:p>
        </w:tc>
        <w:tc>
          <w:tcPr>
            <w:tcW w:w="1500" w:type="dxa"/>
            <w:shd w:val="clear" w:color="auto" w:fill="auto"/>
            <w:vAlign w:val="center"/>
          </w:tcPr>
          <w:p w14:paraId="334A7B67" w14:textId="34952980" w:rsidR="0056707F" w:rsidRPr="00991C3D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991C3D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 xml:space="preserve">Ejecución </w:t>
            </w:r>
            <w:sdt>
              <w:sdtPr>
                <w:rPr>
                  <w:rFonts w:ascii="Museo Sans Condensed" w:eastAsiaTheme="minorHAnsi" w:hAnsi="Museo Sans Condensed" w:cs="Calibri"/>
                  <w:snapToGrid/>
                  <w:color w:val="000000"/>
                  <w:sz w:val="24"/>
                  <w:szCs w:val="24"/>
                  <w:lang w:val="es-CO" w:eastAsia="en-US"/>
                </w:rPr>
                <w:id w:val="19595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C3D">
                  <w:rPr>
                    <w:rFonts w:ascii="MS Gothic" w:eastAsia="MS Gothic" w:hAnsi="MS Gothic" w:cs="Calibri" w:hint="eastAsia"/>
                    <w:snapToGrid/>
                    <w:color w:val="000000"/>
                    <w:sz w:val="24"/>
                    <w:szCs w:val="24"/>
                    <w:lang w:val="es-CO"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2B5DB19A" w14:textId="171FCDE0" w:rsidR="0056707F" w:rsidRPr="00991C3D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991C3D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 xml:space="preserve">Verificación </w:t>
            </w:r>
            <w:sdt>
              <w:sdtPr>
                <w:rPr>
                  <w:rFonts w:ascii="Museo Sans Condensed" w:eastAsiaTheme="minorHAnsi" w:hAnsi="Museo Sans Condensed" w:cs="Calibri"/>
                  <w:snapToGrid/>
                  <w:color w:val="000000"/>
                  <w:sz w:val="24"/>
                  <w:szCs w:val="24"/>
                  <w:lang w:val="es-CO" w:eastAsia="en-US"/>
                </w:rPr>
                <w:id w:val="17800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C3D">
                  <w:rPr>
                    <w:rFonts w:ascii="MS Gothic" w:eastAsia="MS Gothic" w:hAnsi="MS Gothic" w:cs="Calibri" w:hint="eastAsia"/>
                    <w:snapToGrid/>
                    <w:color w:val="000000"/>
                    <w:sz w:val="24"/>
                    <w:szCs w:val="24"/>
                    <w:lang w:val="es-CO" w:eastAsia="en-US"/>
                  </w:rPr>
                  <w:t>☐</w:t>
                </w:r>
              </w:sdtContent>
            </w:sdt>
          </w:p>
        </w:tc>
        <w:tc>
          <w:tcPr>
            <w:tcW w:w="2971" w:type="dxa"/>
            <w:shd w:val="clear" w:color="auto" w:fill="auto"/>
            <w:vAlign w:val="center"/>
          </w:tcPr>
          <w:p w14:paraId="44733517" w14:textId="0F5CB668" w:rsidR="0056707F" w:rsidRPr="00991C3D" w:rsidRDefault="0056707F" w:rsidP="0056707F">
            <w:pPr>
              <w:spacing w:before="0" w:after="0"/>
              <w:jc w:val="center"/>
              <w:rPr>
                <w:rFonts w:ascii="Museo Sans Condensed" w:hAnsi="Museo Sans Condensed"/>
                <w:sz w:val="20"/>
                <w:szCs w:val="20"/>
              </w:rPr>
            </w:pPr>
            <w:r w:rsidRPr="00991C3D">
              <w:rPr>
                <w:rFonts w:ascii="Museo Sans Condensed" w:eastAsiaTheme="minorHAnsi" w:hAnsi="Museo Sans Condensed" w:cs="Calibri"/>
                <w:snapToGrid/>
                <w:color w:val="000000"/>
                <w:sz w:val="20"/>
                <w:szCs w:val="20"/>
                <w:lang w:val="es-CO" w:eastAsia="en-US"/>
              </w:rPr>
              <w:t xml:space="preserve">Establecer acciones de mejora </w:t>
            </w:r>
            <w:sdt>
              <w:sdtPr>
                <w:rPr>
                  <w:rFonts w:ascii="Museo Sans Condensed" w:eastAsiaTheme="minorHAnsi" w:hAnsi="Museo Sans Condensed" w:cs="Calibri"/>
                  <w:snapToGrid/>
                  <w:color w:val="000000"/>
                  <w:sz w:val="24"/>
                  <w:szCs w:val="24"/>
                  <w:lang w:val="es-CO" w:eastAsia="en-US"/>
                </w:rPr>
                <w:id w:val="-59717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C3D">
                  <w:rPr>
                    <w:rFonts w:ascii="MS Gothic" w:eastAsia="MS Gothic" w:hAnsi="MS Gothic" w:cs="Calibri" w:hint="eastAsia"/>
                    <w:snapToGrid/>
                    <w:color w:val="000000"/>
                    <w:sz w:val="24"/>
                    <w:szCs w:val="24"/>
                    <w:lang w:val="es-CO" w:eastAsia="en-US"/>
                  </w:rPr>
                  <w:t>☐</w:t>
                </w:r>
              </w:sdtContent>
            </w:sdt>
          </w:p>
        </w:tc>
      </w:tr>
    </w:tbl>
    <w:p w14:paraId="0C2BF5D1" w14:textId="70C4DE22" w:rsidR="005A2C35" w:rsidRDefault="005A2C35" w:rsidP="005A2C35"/>
    <w:p w14:paraId="4B8ABA22" w14:textId="77777777" w:rsidR="00991C3D" w:rsidRDefault="00991C3D" w:rsidP="005A2C35"/>
    <w:p w14:paraId="0D81FB51" w14:textId="77777777" w:rsidR="005A2C35" w:rsidRPr="00A27564" w:rsidRDefault="005A2C35" w:rsidP="005A2C35">
      <w:pPr>
        <w:widowControl/>
        <w:spacing w:before="0" w:after="0"/>
        <w:rPr>
          <w:rFonts w:ascii="Museo Sans Condensed" w:hAnsi="Museo Sans Condensed" w:cs="Calibri"/>
          <w:b/>
          <w:bCs/>
          <w:snapToGrid/>
          <w:color w:val="000000"/>
          <w:lang w:val="es-CO" w:eastAsia="es-CO"/>
        </w:rPr>
      </w:pPr>
      <w:r w:rsidRPr="00A27564">
        <w:rPr>
          <w:rFonts w:ascii="Museo Sans Condensed" w:hAnsi="Museo Sans Condensed" w:cs="Calibri"/>
          <w:b/>
          <w:bCs/>
          <w:snapToGrid/>
          <w:color w:val="000000"/>
          <w:lang w:val="es-CO" w:eastAsia="es-CO"/>
        </w:rPr>
        <w:t>DIRECTIVO RESPONSABLE DEL EVENTO     _______________________________</w:t>
      </w:r>
    </w:p>
    <w:p w14:paraId="4E93023B" w14:textId="77777777" w:rsidR="005A2C35" w:rsidRPr="00A27564" w:rsidRDefault="005A2C35" w:rsidP="005A2C35">
      <w:pPr>
        <w:spacing w:before="0"/>
        <w:rPr>
          <w:rFonts w:ascii="Museo Sans Condensed" w:hAnsi="Museo Sans Condensed"/>
          <w:b/>
          <w:bCs/>
        </w:rPr>
      </w:pPr>
      <w:r w:rsidRPr="00A27564">
        <w:rPr>
          <w:rFonts w:ascii="Museo Sans Condensed" w:hAnsi="Museo Sans Condensed"/>
        </w:rPr>
        <w:tab/>
      </w:r>
      <w:r w:rsidRPr="00A27564">
        <w:rPr>
          <w:rFonts w:ascii="Museo Sans Condensed" w:hAnsi="Museo Sans Condensed"/>
        </w:rPr>
        <w:tab/>
      </w:r>
      <w:r w:rsidRPr="00A27564">
        <w:rPr>
          <w:rFonts w:ascii="Museo Sans Condensed" w:hAnsi="Museo Sans Condensed"/>
        </w:rPr>
        <w:tab/>
      </w:r>
      <w:r w:rsidRPr="00A27564">
        <w:rPr>
          <w:rFonts w:ascii="Museo Sans Condensed" w:hAnsi="Museo Sans Condensed"/>
        </w:rPr>
        <w:tab/>
      </w:r>
      <w:r w:rsidRPr="00A27564">
        <w:rPr>
          <w:rFonts w:ascii="Museo Sans Condensed" w:hAnsi="Museo Sans Condensed"/>
        </w:rPr>
        <w:tab/>
      </w:r>
      <w:r w:rsidRPr="00A27564">
        <w:rPr>
          <w:rFonts w:ascii="Museo Sans Condensed" w:hAnsi="Museo Sans Condensed"/>
        </w:rPr>
        <w:tab/>
      </w:r>
      <w:r>
        <w:rPr>
          <w:rFonts w:ascii="Museo Sans Condensed" w:hAnsi="Museo Sans Condensed"/>
        </w:rPr>
        <w:t xml:space="preserve">         </w:t>
      </w:r>
      <w:r w:rsidRPr="00A27564">
        <w:rPr>
          <w:rFonts w:ascii="Museo Sans Condensed" w:hAnsi="Museo Sans Condensed"/>
          <w:b/>
          <w:bCs/>
        </w:rPr>
        <w:t xml:space="preserve">  Firma </w:t>
      </w:r>
    </w:p>
    <w:p w14:paraId="78C966EC" w14:textId="77777777" w:rsidR="005A2C35" w:rsidRDefault="005A2C35" w:rsidP="005A2C35">
      <w:pPr>
        <w:spacing w:after="0"/>
        <w:rPr>
          <w:rFonts w:ascii="Museo Sans Condensed" w:hAnsi="Museo Sans Condensed"/>
          <w:sz w:val="20"/>
          <w:szCs w:val="20"/>
        </w:rPr>
      </w:pPr>
    </w:p>
    <w:p w14:paraId="617E759A" w14:textId="1BB1E3C0" w:rsidR="005A2C35" w:rsidRDefault="005A2C35" w:rsidP="005A2C35">
      <w:pPr>
        <w:rPr>
          <w:rFonts w:ascii="Museo Sans Condensed" w:hAnsi="Museo Sans Condensed"/>
          <w:sz w:val="20"/>
          <w:szCs w:val="20"/>
        </w:rPr>
      </w:pPr>
      <w:r w:rsidRPr="00A27564">
        <w:rPr>
          <w:rFonts w:ascii="Museo Sans Condensed" w:hAnsi="Museo Sans Condensed"/>
          <w:sz w:val="20"/>
          <w:szCs w:val="20"/>
        </w:rPr>
        <w:t>Firma del Coordinador</w:t>
      </w:r>
      <w:r>
        <w:rPr>
          <w:rFonts w:ascii="Museo Sans Condensed" w:hAnsi="Museo Sans Condensed"/>
          <w:sz w:val="20"/>
          <w:szCs w:val="20"/>
        </w:rPr>
        <w:t xml:space="preserve"> _____________________ </w:t>
      </w:r>
      <w:r w:rsidRPr="00A27564">
        <w:rPr>
          <w:rFonts w:ascii="Museo Sans Condensed" w:hAnsi="Museo Sans Condensed"/>
          <w:sz w:val="20"/>
          <w:szCs w:val="20"/>
        </w:rPr>
        <w:t xml:space="preserve">Nombre del Relator </w:t>
      </w:r>
      <w:r>
        <w:rPr>
          <w:rFonts w:ascii="Museo Sans Condensed" w:hAnsi="Museo Sans Condensed"/>
          <w:sz w:val="20"/>
          <w:szCs w:val="20"/>
        </w:rPr>
        <w:t xml:space="preserve">_____________________  </w:t>
      </w:r>
      <w:r w:rsidRPr="00A27564">
        <w:rPr>
          <w:rFonts w:ascii="Museo Sans Condensed" w:hAnsi="Museo Sans Condensed"/>
          <w:sz w:val="20"/>
          <w:szCs w:val="20"/>
        </w:rPr>
        <w:t>Firma del Relato</w:t>
      </w:r>
      <w:r>
        <w:rPr>
          <w:rFonts w:ascii="Museo Sans Condensed" w:hAnsi="Museo Sans Condensed"/>
          <w:sz w:val="20"/>
          <w:szCs w:val="20"/>
        </w:rPr>
        <w:t>r _____________________</w:t>
      </w:r>
    </w:p>
    <w:tbl>
      <w:tblPr>
        <w:tblStyle w:val="Tablaconcuadrcula"/>
        <w:tblW w:w="0" w:type="auto"/>
        <w:tblInd w:w="6941" w:type="dxa"/>
        <w:tblLook w:val="04A0" w:firstRow="1" w:lastRow="0" w:firstColumn="1" w:lastColumn="0" w:noHBand="0" w:noVBand="1"/>
      </w:tblPr>
      <w:tblGrid>
        <w:gridCol w:w="3538"/>
      </w:tblGrid>
      <w:tr w:rsidR="00991C3D" w14:paraId="334FE856" w14:textId="77777777" w:rsidTr="00991C3D">
        <w:tc>
          <w:tcPr>
            <w:tcW w:w="3538" w:type="dxa"/>
          </w:tcPr>
          <w:p w14:paraId="3CFF904F" w14:textId="791CA12C" w:rsidR="00991C3D" w:rsidRDefault="005A2C35" w:rsidP="005A2C35">
            <w:pPr>
              <w:rPr>
                <w:rFonts w:ascii="Museo Sans Condensed" w:hAnsi="Museo Sans Condensed"/>
                <w:sz w:val="20"/>
                <w:szCs w:val="20"/>
              </w:rPr>
            </w:pPr>
            <w:r w:rsidRPr="00A27564">
              <w:rPr>
                <w:rFonts w:ascii="Museo Sans Condensed" w:hAnsi="Museo Sans Condensed"/>
                <w:sz w:val="20"/>
                <w:szCs w:val="20"/>
              </w:rPr>
              <w:t>Fecha del Informe:</w:t>
            </w:r>
            <w:r>
              <w:rPr>
                <w:rFonts w:ascii="Museo Sans Condensed" w:hAnsi="Museo Sans Condensed"/>
                <w:sz w:val="20"/>
                <w:szCs w:val="20"/>
              </w:rPr>
              <w:t xml:space="preserve"> </w:t>
            </w:r>
            <w:r w:rsidRPr="00A27564">
              <w:rPr>
                <w:rFonts w:ascii="Museo Sans Condensed" w:hAnsi="Museo Sans Condensed"/>
                <w:sz w:val="20"/>
                <w:szCs w:val="20"/>
              </w:rPr>
              <w:tab/>
            </w:r>
          </w:p>
        </w:tc>
      </w:tr>
    </w:tbl>
    <w:p w14:paraId="18B82CA4" w14:textId="77777777" w:rsidR="005920FF" w:rsidRDefault="005920FF" w:rsidP="003F233A">
      <w:pPr>
        <w:rPr>
          <w:rFonts w:ascii="Museo Sans Condensed" w:hAnsi="Museo Sans Condensed"/>
          <w:sz w:val="40"/>
          <w:szCs w:val="4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7"/>
        <w:gridCol w:w="6472"/>
      </w:tblGrid>
      <w:tr w:rsidR="005920FF" w:rsidRPr="005920FF" w14:paraId="34DE50A9" w14:textId="77777777" w:rsidTr="005920FF">
        <w:trPr>
          <w:trHeight w:val="315"/>
        </w:trPr>
        <w:tc>
          <w:tcPr>
            <w:tcW w:w="1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1925"/>
            <w:vAlign w:val="center"/>
            <w:hideMark/>
          </w:tcPr>
          <w:p w14:paraId="3D4C50BC" w14:textId="77777777" w:rsidR="005920FF" w:rsidRPr="005920FF" w:rsidRDefault="005920FF" w:rsidP="005920FF">
            <w:pPr>
              <w:widowControl/>
              <w:spacing w:before="0" w:after="0"/>
              <w:jc w:val="center"/>
              <w:rPr>
                <w:rFonts w:ascii="Museo Sans Condensed" w:hAnsi="Museo Sans Condensed" w:cs="Calibri"/>
                <w:snapToGrid/>
                <w:color w:val="FFFFFF"/>
                <w:lang w:val="es-CO" w:eastAsia="es-CO"/>
              </w:rPr>
            </w:pPr>
            <w:r w:rsidRPr="005920FF">
              <w:rPr>
                <w:rFonts w:ascii="Museo Sans Condensed" w:hAnsi="Museo Sans Condensed" w:cs="Calibri"/>
                <w:snapToGrid/>
                <w:color w:val="FFFFFF"/>
                <w:lang w:val="es-CO" w:eastAsia="es-CO"/>
              </w:rPr>
              <w:lastRenderedPageBreak/>
              <w:t>ITEM</w:t>
            </w:r>
          </w:p>
        </w:tc>
        <w:tc>
          <w:tcPr>
            <w:tcW w:w="3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1925"/>
            <w:vAlign w:val="center"/>
            <w:hideMark/>
          </w:tcPr>
          <w:p w14:paraId="33C20248" w14:textId="77777777" w:rsidR="005920FF" w:rsidRPr="005920FF" w:rsidRDefault="005920FF" w:rsidP="005920FF">
            <w:pPr>
              <w:widowControl/>
              <w:spacing w:before="0" w:after="0"/>
              <w:jc w:val="center"/>
              <w:rPr>
                <w:rFonts w:ascii="Museo Sans Condensed" w:hAnsi="Museo Sans Condensed" w:cs="Calibri"/>
                <w:snapToGrid/>
                <w:color w:val="FFFFFF"/>
                <w:lang w:val="es-CO" w:eastAsia="es-CO"/>
              </w:rPr>
            </w:pPr>
            <w:r w:rsidRPr="005920FF">
              <w:rPr>
                <w:rFonts w:ascii="Museo Sans Condensed" w:hAnsi="Museo Sans Condensed" w:cs="Calibri"/>
                <w:snapToGrid/>
                <w:color w:val="FFFFFF"/>
                <w:lang w:val="es-CO" w:eastAsia="es-CO"/>
              </w:rPr>
              <w:t>INSTRUCCIÓN</w:t>
            </w:r>
          </w:p>
        </w:tc>
      </w:tr>
      <w:tr w:rsidR="005920FF" w:rsidRPr="005920FF" w14:paraId="3A11857D" w14:textId="77777777" w:rsidTr="005920FF">
        <w:trPr>
          <w:trHeight w:val="627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2854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>NOMBRE O TEMÁTICA DEL DIÁLOGO CIUDADANO</w:t>
            </w:r>
          </w:p>
        </w:tc>
        <w:tc>
          <w:tcPr>
            <w:tcW w:w="3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FC8C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>Registre brevemente el nombre que identifique la actividad a realizar</w:t>
            </w:r>
          </w:p>
        </w:tc>
      </w:tr>
      <w:tr w:rsidR="005920FF" w:rsidRPr="005920FF" w14:paraId="53839E6F" w14:textId="77777777" w:rsidTr="005920FF">
        <w:trPr>
          <w:trHeight w:val="31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E559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>TIPO DE DIÁLOGO</w:t>
            </w:r>
          </w:p>
        </w:tc>
        <w:tc>
          <w:tcPr>
            <w:tcW w:w="3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D7879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>Seleccione con una X en el recuadro  respectivo el tipo de dialogo ciudadano convocado</w:t>
            </w:r>
          </w:p>
        </w:tc>
      </w:tr>
      <w:tr w:rsidR="005920FF" w:rsidRPr="005920FF" w14:paraId="78AEFB73" w14:textId="77777777" w:rsidTr="005920FF">
        <w:trPr>
          <w:trHeight w:val="31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F86A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>FECHA</w:t>
            </w:r>
          </w:p>
        </w:tc>
        <w:tc>
          <w:tcPr>
            <w:tcW w:w="3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3F084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>Se debe ingresar la fecha en que se realiza la actividad en el formato día, mes y año (DD/MM/AAAA)</w:t>
            </w:r>
          </w:p>
        </w:tc>
      </w:tr>
      <w:tr w:rsidR="005920FF" w:rsidRPr="005920FF" w14:paraId="4BD66724" w14:textId="77777777" w:rsidTr="005920FF">
        <w:trPr>
          <w:trHeight w:val="53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6296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>LUGAR</w:t>
            </w:r>
          </w:p>
        </w:tc>
        <w:tc>
          <w:tcPr>
            <w:tcW w:w="3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FFF6B" w14:textId="46B7186C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>Registre el lugar donde se desarrolló el evento</w:t>
            </w:r>
          </w:p>
        </w:tc>
      </w:tr>
      <w:tr w:rsidR="005920FF" w:rsidRPr="005920FF" w14:paraId="65363580" w14:textId="77777777" w:rsidTr="005920FF">
        <w:trPr>
          <w:trHeight w:val="31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F9D8D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>HORA</w:t>
            </w:r>
          </w:p>
        </w:tc>
        <w:tc>
          <w:tcPr>
            <w:tcW w:w="3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2362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>Se debe ingresar la hora en que se realiza la actividad en el formato mora, minutos (HH:MM am/pm)</w:t>
            </w:r>
          </w:p>
        </w:tc>
      </w:tr>
      <w:tr w:rsidR="005920FF" w:rsidRPr="005920FF" w14:paraId="40272E8F" w14:textId="77777777" w:rsidTr="005920FF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14:paraId="6BAF539A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b/>
                <w:bCs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Condensed" w:hAnsi="Museo Sans Condensed" w:cs="Calibri"/>
                <w:b/>
                <w:bCs/>
                <w:snapToGrid/>
                <w:color w:val="000000"/>
                <w:sz w:val="20"/>
                <w:szCs w:val="20"/>
                <w:lang w:val="es-CO" w:eastAsia="es-CO"/>
              </w:rPr>
              <w:t>DATOS DE LOS PARTICIPANTES</w:t>
            </w:r>
          </w:p>
        </w:tc>
      </w:tr>
      <w:tr w:rsidR="005920FF" w:rsidRPr="005920FF" w14:paraId="09AADB2C" w14:textId="77777777" w:rsidTr="005920FF">
        <w:trPr>
          <w:trHeight w:val="31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20847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>NUMERO DE PARTICIPANTES</w:t>
            </w:r>
          </w:p>
        </w:tc>
        <w:tc>
          <w:tcPr>
            <w:tcW w:w="3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6DF3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 xml:space="preserve">Registre el número de participantes por cada grupo de valor con letra legible. </w:t>
            </w:r>
          </w:p>
        </w:tc>
      </w:tr>
      <w:tr w:rsidR="005920FF" w:rsidRPr="005920FF" w14:paraId="6E768E45" w14:textId="77777777" w:rsidTr="005920FF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14:paraId="7AA6DCEE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Condensed" w:hAnsi="Museo Sans Condensed" w:cs="Calibri"/>
                <w:b/>
                <w:bCs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Condensed" w:hAnsi="Museo Sans Condensed" w:cs="Calibri"/>
                <w:b/>
                <w:bCs/>
                <w:snapToGrid/>
                <w:color w:val="000000"/>
                <w:sz w:val="20"/>
                <w:szCs w:val="20"/>
                <w:lang w:val="es-CO" w:eastAsia="es-CO"/>
              </w:rPr>
              <w:t>INQUIETUDES, OBSERVACIONES O PROPUESTAS DE LA CIUDADANÍA</w:t>
            </w:r>
          </w:p>
        </w:tc>
      </w:tr>
      <w:tr w:rsidR="005920FF" w:rsidRPr="005920FF" w14:paraId="1A36E68B" w14:textId="77777777" w:rsidTr="005920FF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CD7FD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 xml:space="preserve">Registre de manera concreta las inquietudes, observaciones </w:t>
            </w:r>
            <w:proofErr w:type="spellStart"/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>ó</w:t>
            </w:r>
            <w:proofErr w:type="spellEnd"/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 xml:space="preserve"> propuestas, que presente la ciudadanía en el evento.</w:t>
            </w:r>
          </w:p>
        </w:tc>
      </w:tr>
      <w:tr w:rsidR="005920FF" w:rsidRPr="005920FF" w14:paraId="2B383641" w14:textId="77777777" w:rsidTr="005920FF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14:paraId="47372FF9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b/>
                <w:bCs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Condensed" w:hAnsi="Museo Sans Condensed" w:cs="Calibri"/>
                <w:b/>
                <w:bCs/>
                <w:snapToGrid/>
                <w:color w:val="000000"/>
                <w:sz w:val="20"/>
                <w:szCs w:val="20"/>
                <w:lang w:val="es-CO" w:eastAsia="es-CO"/>
              </w:rPr>
              <w:t>RESPUESTA A LAS INQUIETUDES PRESENTADAS</w:t>
            </w:r>
          </w:p>
        </w:tc>
      </w:tr>
      <w:tr w:rsidR="005920FF" w:rsidRPr="005920FF" w14:paraId="0416E7D4" w14:textId="77777777" w:rsidTr="005920FF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62A71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 xml:space="preserve">Registre de manera concreta las respuestas generadas por la entidad a las inquietudes, observaciones </w:t>
            </w:r>
            <w:proofErr w:type="spellStart"/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>ó</w:t>
            </w:r>
            <w:proofErr w:type="spellEnd"/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 xml:space="preserve"> propuestas, que presente la ciudadanía en el evento.</w:t>
            </w:r>
          </w:p>
        </w:tc>
      </w:tr>
      <w:tr w:rsidR="005920FF" w:rsidRPr="005920FF" w14:paraId="0A58D910" w14:textId="77777777" w:rsidTr="005920FF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14:paraId="7DC85B05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b/>
                <w:bCs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Condensed" w:hAnsi="Museo Sans Condensed" w:cs="Calibri"/>
                <w:b/>
                <w:bCs/>
                <w:snapToGrid/>
                <w:color w:val="000000"/>
                <w:sz w:val="20"/>
                <w:szCs w:val="20"/>
                <w:lang w:val="es-CO" w:eastAsia="es-CO"/>
              </w:rPr>
              <w:t>COMPROMISOS ASUMIDOS</w:t>
            </w:r>
          </w:p>
        </w:tc>
      </w:tr>
      <w:tr w:rsidR="005920FF" w:rsidRPr="005920FF" w14:paraId="4CFF1605" w14:textId="77777777" w:rsidTr="005920FF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BF33D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>Registre de manera concreta los compromisos que se asumieron con la comunidad en el marco del evento.</w:t>
            </w:r>
          </w:p>
        </w:tc>
      </w:tr>
      <w:tr w:rsidR="005920FF" w:rsidRPr="005920FF" w14:paraId="24BD606E" w14:textId="77777777" w:rsidTr="005920FF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14:paraId="70FC93C2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b/>
                <w:bCs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Condensed" w:hAnsi="Museo Sans Condensed" w:cs="Calibri"/>
                <w:b/>
                <w:bCs/>
                <w:snapToGrid/>
                <w:color w:val="000000"/>
                <w:sz w:val="20"/>
                <w:szCs w:val="20"/>
                <w:lang w:val="es-CO" w:eastAsia="es-CO"/>
              </w:rPr>
              <w:t>CONCLUSIONES</w:t>
            </w:r>
          </w:p>
        </w:tc>
      </w:tr>
      <w:tr w:rsidR="005920FF" w:rsidRPr="005920FF" w14:paraId="1594E715" w14:textId="77777777" w:rsidTr="005920FF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9259E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>Registre de manera concreta las conclusiones del evento.</w:t>
            </w:r>
          </w:p>
        </w:tc>
      </w:tr>
      <w:tr w:rsidR="005920FF" w:rsidRPr="005920FF" w14:paraId="0496C4CF" w14:textId="77777777" w:rsidTr="005920FF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14:paraId="0C71CB73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Condensed" w:hAnsi="Museo Sans Condensed" w:cs="Calibri"/>
                <w:b/>
                <w:bCs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Condensed" w:hAnsi="Museo Sans Condensed" w:cs="Calibri"/>
                <w:b/>
                <w:bCs/>
                <w:snapToGrid/>
                <w:color w:val="000000"/>
                <w:sz w:val="20"/>
                <w:szCs w:val="20"/>
                <w:lang w:val="es-CO" w:eastAsia="es-CO"/>
              </w:rPr>
              <w:t xml:space="preserve">LA PARTICIPACIÒN CIUDADANA APORTA A LA GESTIÓN INSTITUCIONAL EN: </w:t>
            </w:r>
          </w:p>
        </w:tc>
      </w:tr>
      <w:tr w:rsidR="005920FF" w:rsidRPr="005920FF" w14:paraId="1F12DC00" w14:textId="77777777" w:rsidTr="005920FF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8FE5C" w14:textId="77777777" w:rsidR="005920FF" w:rsidRPr="005920FF" w:rsidRDefault="005920FF" w:rsidP="005920FF">
            <w:pPr>
              <w:widowControl/>
              <w:spacing w:before="0" w:after="0"/>
              <w:jc w:val="left"/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</w:pPr>
            <w:r w:rsidRPr="005920FF">
              <w:rPr>
                <w:rFonts w:ascii="Museo Sans 300" w:hAnsi="Museo Sans 300" w:cs="Calibri"/>
                <w:snapToGrid/>
                <w:color w:val="000000"/>
                <w:sz w:val="20"/>
                <w:szCs w:val="20"/>
                <w:lang w:val="es-CO" w:eastAsia="es-CO"/>
              </w:rPr>
              <w:t>Seleccione con una X en el recuadro de  las opciones presentadas</w:t>
            </w:r>
          </w:p>
        </w:tc>
      </w:tr>
    </w:tbl>
    <w:p w14:paraId="424DE1F8" w14:textId="77777777" w:rsidR="005920FF" w:rsidRPr="00912607" w:rsidRDefault="005920FF" w:rsidP="003F233A">
      <w:pPr>
        <w:rPr>
          <w:rFonts w:ascii="Museo Sans Condensed" w:hAnsi="Museo Sans Condensed"/>
          <w:sz w:val="40"/>
          <w:szCs w:val="40"/>
        </w:rPr>
      </w:pPr>
    </w:p>
    <w:sectPr w:rsidR="005920FF" w:rsidRPr="00912607" w:rsidSect="005920FF">
      <w:headerReference w:type="default" r:id="rId8"/>
      <w:headerReference w:type="first" r:id="rId9"/>
      <w:pgSz w:w="12240" w:h="15840" w:code="1"/>
      <w:pgMar w:top="567" w:right="900" w:bottom="851" w:left="851" w:header="737" w:footer="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4E57" w14:textId="77777777" w:rsidR="005A59CE" w:rsidRDefault="005A59CE" w:rsidP="00CA2715">
      <w:r>
        <w:separator/>
      </w:r>
    </w:p>
  </w:endnote>
  <w:endnote w:type="continuationSeparator" w:id="0">
    <w:p w14:paraId="20469D4F" w14:textId="77777777" w:rsidR="005A59CE" w:rsidRDefault="005A59CE" w:rsidP="00CA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Condensed">
    <w:altName w:val="Calibri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A054" w14:textId="77777777" w:rsidR="005A59CE" w:rsidRDefault="005A59CE" w:rsidP="00CA2715">
      <w:r>
        <w:separator/>
      </w:r>
    </w:p>
  </w:footnote>
  <w:footnote w:type="continuationSeparator" w:id="0">
    <w:p w14:paraId="489B2459" w14:textId="77777777" w:rsidR="005A59CE" w:rsidRDefault="005A59CE" w:rsidP="00CA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78"/>
      <w:gridCol w:w="4230"/>
      <w:gridCol w:w="839"/>
      <w:gridCol w:w="1537"/>
    </w:tblGrid>
    <w:tr w:rsidR="003F233A" w:rsidRPr="000D0338" w14:paraId="34841EE3" w14:textId="77777777" w:rsidTr="00617AAF">
      <w:trPr>
        <w:trHeight w:val="375"/>
        <w:jc w:val="center"/>
      </w:trPr>
      <w:tc>
        <w:tcPr>
          <w:tcW w:w="8364" w:type="dxa"/>
          <w:gridSpan w:val="2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15C7B77D" w14:textId="0F7F2871" w:rsidR="003F233A" w:rsidRPr="000D0338" w:rsidRDefault="003F233A" w:rsidP="00CA2715">
          <w:pPr>
            <w:rPr>
              <w:sz w:val="18"/>
              <w:szCs w:val="18"/>
            </w:rPr>
          </w:pPr>
          <w:r>
            <w:rPr>
              <w:noProof/>
              <w:snapToGrid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4F6B606" wp14:editId="79459990">
                    <wp:simplePos x="0" y="0"/>
                    <wp:positionH relativeFrom="column">
                      <wp:posOffset>358140</wp:posOffset>
                    </wp:positionH>
                    <wp:positionV relativeFrom="paragraph">
                      <wp:posOffset>-160020</wp:posOffset>
                    </wp:positionV>
                    <wp:extent cx="4733925" cy="676275"/>
                    <wp:effectExtent l="0" t="0" r="28575" b="28575"/>
                    <wp:wrapNone/>
                    <wp:docPr id="2" name="Rectángulo redondead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3925" cy="6762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solidFill>
                                <a:srgbClr val="AC1925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9B9908" w14:textId="77777777" w:rsidR="005920FF" w:rsidRDefault="005920FF" w:rsidP="00911E79">
                                <w:pPr>
                                  <w:spacing w:before="0" w:after="0"/>
                                  <w:jc w:val="center"/>
                                  <w:rPr>
                                    <w:rFonts w:ascii="Museo Sans Condensed" w:hAnsi="Museo Sans Condensed"/>
                                    <w:color w:val="AC1925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useo Sans Condensed" w:hAnsi="Museo Sans Condensed"/>
                                    <w:color w:val="AC1925"/>
                                    <w:sz w:val="32"/>
                                    <w:szCs w:val="32"/>
                                  </w:rPr>
                                  <w:t>INSTRUCCIONES</w:t>
                                </w:r>
                              </w:p>
                              <w:p w14:paraId="624EA987" w14:textId="77777777" w:rsidR="00617AAF" w:rsidRPr="00911E79" w:rsidRDefault="00617AAF" w:rsidP="00617AAF">
                                <w:pPr>
                                  <w:spacing w:before="0" w:after="0"/>
                                  <w:jc w:val="center"/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2"/>
                                    <w:szCs w:val="32"/>
                                  </w:rPr>
                                </w:pPr>
                                <w:r w:rsidRPr="00617AAF"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2"/>
                                    <w:szCs w:val="32"/>
                                  </w:rPr>
                                  <w:t>RELATORÍA ACTIVIDADES DE PARTICIPACIÓN CIUDADANA</w:t>
                                </w:r>
                              </w:p>
                              <w:p w14:paraId="69BA2688" w14:textId="4E09A012" w:rsidR="003F233A" w:rsidRPr="00911E79" w:rsidRDefault="003F233A" w:rsidP="00617AAF">
                                <w:pPr>
                                  <w:spacing w:before="0" w:after="0"/>
                                  <w:jc w:val="center"/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4F6B606" id="Rectángulo redondeado 25" o:spid="_x0000_s1026" style="position:absolute;left:0;text-align:left;margin-left:28.2pt;margin-top:-12.6pt;width:372.7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" fillcolor="white [3201]" strokecolor="#ac1925" strokeweight="2pt">
                    <v:textbox>
                      <w:txbxContent>
                        <w:p w14:paraId="0F9B9908" w14:textId="77777777" w:rsidR="005920FF" w:rsidRDefault="005920FF" w:rsidP="00911E79">
                          <w:pPr>
                            <w:spacing w:before="0" w:after="0"/>
                            <w:jc w:val="center"/>
                            <w:rPr>
                              <w:rFonts w:ascii="Museo Sans Condensed" w:hAnsi="Museo Sans Condensed"/>
                              <w:color w:val="AC192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Condensed" w:hAnsi="Museo Sans Condensed"/>
                              <w:color w:val="AC1925"/>
                              <w:sz w:val="32"/>
                              <w:szCs w:val="32"/>
                            </w:rPr>
                            <w:t>INSTRUCCIONES</w:t>
                          </w:r>
                        </w:p>
                        <w:p w14:paraId="624EA987" w14:textId="77777777" w:rsidR="00617AAF" w:rsidRPr="00911E79" w:rsidRDefault="00617AAF" w:rsidP="00617AAF">
                          <w:pPr>
                            <w:spacing w:before="0" w:after="0"/>
                            <w:jc w:val="center"/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</w:pPr>
                          <w:r w:rsidRPr="00617AAF"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  <w:t>RELATORÍA ACTIVIDADES DE PARTICIPACIÓN CIUDADANA</w:t>
                          </w:r>
                        </w:p>
                        <w:p w14:paraId="69BA2688" w14:textId="4E09A012" w:rsidR="003F233A" w:rsidRPr="00911E79" w:rsidRDefault="003F233A" w:rsidP="00617AAF">
                          <w:pPr>
                            <w:spacing w:before="0" w:after="0"/>
                            <w:jc w:val="center"/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14:paraId="1E73ABEA" w14:textId="223A8186" w:rsidR="003F233A" w:rsidRPr="00D65F34" w:rsidRDefault="003F233A" w:rsidP="00CC4D3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 xml:space="preserve">Código: </w:t>
          </w:r>
        </w:p>
      </w:tc>
      <w:tc>
        <w:tcPr>
          <w:tcW w:w="1553" w:type="dxa"/>
          <w:tcBorders>
            <w:left w:val="single" w:sz="4" w:space="0" w:color="auto"/>
          </w:tcBorders>
          <w:vAlign w:val="center"/>
        </w:tcPr>
        <w:p w14:paraId="29D6E7B7" w14:textId="7EA8F868" w:rsidR="003F233A" w:rsidRPr="00D65F34" w:rsidRDefault="003F233A" w:rsidP="003F233A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127-FORDE-</w:t>
          </w:r>
          <w:r w:rsidR="007C1F59">
            <w:rPr>
              <w:rFonts w:ascii="Museo Sans 300" w:hAnsi="Museo Sans 300"/>
              <w:bCs/>
              <w:sz w:val="18"/>
              <w:szCs w:val="18"/>
            </w:rPr>
            <w:t>48</w:t>
          </w:r>
        </w:p>
      </w:tc>
    </w:tr>
    <w:tr w:rsidR="003F233A" w:rsidRPr="000D0338" w14:paraId="16838559" w14:textId="77777777" w:rsidTr="00617AAF">
      <w:trPr>
        <w:trHeight w:val="375"/>
        <w:jc w:val="center"/>
      </w:trPr>
      <w:tc>
        <w:tcPr>
          <w:tcW w:w="8364" w:type="dxa"/>
          <w:gridSpan w:val="2"/>
          <w:vMerge/>
          <w:tcBorders>
            <w:left w:val="nil"/>
            <w:right w:val="single" w:sz="4" w:space="0" w:color="auto"/>
          </w:tcBorders>
          <w:vAlign w:val="center"/>
        </w:tcPr>
        <w:p w14:paraId="799B7778" w14:textId="77777777" w:rsidR="003F233A" w:rsidRDefault="003F233A" w:rsidP="00CA2715">
          <w:pPr>
            <w:rPr>
              <w:noProof/>
              <w:snapToGrid/>
              <w:lang w:val="es-CO" w:eastAsia="es-CO"/>
            </w:rPr>
          </w:pPr>
        </w:p>
      </w:tc>
      <w:tc>
        <w:tcPr>
          <w:tcW w:w="567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92C869E" w14:textId="045CC102" w:rsidR="003F233A" w:rsidRPr="00D65F34" w:rsidRDefault="003F233A" w:rsidP="00CC4D3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Vigencia desde: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C432230" w14:textId="281D5AFD" w:rsidR="003F233A" w:rsidRPr="00D65F34" w:rsidRDefault="00617AAF" w:rsidP="003F233A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>
            <w:rPr>
              <w:rFonts w:ascii="Museo Sans 300" w:hAnsi="Museo Sans 300"/>
              <w:bCs/>
              <w:sz w:val="18"/>
              <w:szCs w:val="18"/>
            </w:rPr>
            <w:t>04</w:t>
          </w:r>
          <w:r w:rsidR="003F233A">
            <w:rPr>
              <w:rFonts w:ascii="Museo Sans 300" w:hAnsi="Museo Sans 300"/>
              <w:bCs/>
              <w:sz w:val="18"/>
              <w:szCs w:val="18"/>
            </w:rPr>
            <w:t>/0</w:t>
          </w:r>
          <w:r>
            <w:rPr>
              <w:rFonts w:ascii="Museo Sans 300" w:hAnsi="Museo Sans 300"/>
              <w:bCs/>
              <w:sz w:val="18"/>
              <w:szCs w:val="18"/>
            </w:rPr>
            <w:t>5</w:t>
          </w:r>
          <w:r w:rsidR="003F233A">
            <w:rPr>
              <w:rFonts w:ascii="Museo Sans 300" w:hAnsi="Museo Sans 300"/>
              <w:bCs/>
              <w:sz w:val="18"/>
              <w:szCs w:val="18"/>
            </w:rPr>
            <w:t>/2022</w:t>
          </w:r>
        </w:p>
      </w:tc>
    </w:tr>
    <w:tr w:rsidR="003F233A" w:rsidRPr="000D0338" w14:paraId="3EF8C4C5" w14:textId="77777777" w:rsidTr="00617AAF">
      <w:trPr>
        <w:trHeight w:val="375"/>
        <w:jc w:val="center"/>
      </w:trPr>
      <w:tc>
        <w:tcPr>
          <w:tcW w:w="8364" w:type="dxa"/>
          <w:gridSpan w:val="2"/>
          <w:vMerge/>
          <w:tcBorders>
            <w:left w:val="nil"/>
            <w:right w:val="single" w:sz="4" w:space="0" w:color="auto"/>
          </w:tcBorders>
          <w:vAlign w:val="center"/>
        </w:tcPr>
        <w:p w14:paraId="4E9F6F1D" w14:textId="77777777" w:rsidR="003F233A" w:rsidRDefault="003F233A" w:rsidP="00CA2715">
          <w:pPr>
            <w:rPr>
              <w:noProof/>
              <w:snapToGrid/>
              <w:lang w:val="es-CO" w:eastAsia="es-CO"/>
            </w:rPr>
          </w:pPr>
        </w:p>
      </w:tc>
      <w:tc>
        <w:tcPr>
          <w:tcW w:w="567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AFFC71C" w14:textId="109B7A31" w:rsidR="003F233A" w:rsidRPr="00D65F34" w:rsidRDefault="003F233A" w:rsidP="00CC4D3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 xml:space="preserve">Versión: 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57685D3" w14:textId="1F557131" w:rsidR="003F233A" w:rsidRPr="00D65F34" w:rsidRDefault="00617AAF" w:rsidP="003F233A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>
            <w:rPr>
              <w:rFonts w:ascii="Museo Sans 300" w:hAnsi="Museo Sans 300"/>
              <w:bCs/>
              <w:sz w:val="18"/>
              <w:szCs w:val="18"/>
            </w:rPr>
            <w:t>2</w:t>
          </w:r>
        </w:p>
      </w:tc>
    </w:tr>
    <w:tr w:rsidR="003F233A" w:rsidRPr="000D0338" w14:paraId="3D3C31FA" w14:textId="77777777" w:rsidTr="00617AAF">
      <w:trPr>
        <w:trHeight w:val="70"/>
        <w:jc w:val="center"/>
      </w:trPr>
      <w:tc>
        <w:tcPr>
          <w:tcW w:w="8364" w:type="dxa"/>
          <w:gridSpan w:val="2"/>
          <w:vMerge/>
          <w:tcBorders>
            <w:left w:val="nil"/>
            <w:bottom w:val="nil"/>
            <w:right w:val="nil"/>
          </w:tcBorders>
          <w:vAlign w:val="center"/>
        </w:tcPr>
        <w:p w14:paraId="631B3A62" w14:textId="77777777" w:rsidR="003F233A" w:rsidRPr="000D0338" w:rsidRDefault="003F233A" w:rsidP="00CA2715"/>
      </w:tc>
      <w:tc>
        <w:tcPr>
          <w:tcW w:w="212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69BACAD" w14:textId="77777777" w:rsidR="003F233A" w:rsidRPr="00D65F34" w:rsidRDefault="003F233A" w:rsidP="00CC4D3F">
          <w:pPr>
            <w:spacing w:before="0" w:after="0"/>
            <w:rPr>
              <w:rFonts w:ascii="Museo Sans 300" w:hAnsi="Museo Sans 300"/>
              <w:bCs/>
              <w:sz w:val="10"/>
              <w:szCs w:val="10"/>
            </w:rPr>
          </w:pPr>
        </w:p>
      </w:tc>
    </w:tr>
    <w:tr w:rsidR="009A0D49" w:rsidRPr="000D0338" w14:paraId="656B16DD" w14:textId="77777777" w:rsidTr="00617AAF">
      <w:trPr>
        <w:trHeight w:val="127"/>
        <w:jc w:val="center"/>
      </w:trPr>
      <w:tc>
        <w:tcPr>
          <w:tcW w:w="3969" w:type="dxa"/>
          <w:tcBorders>
            <w:right w:val="single" w:sz="4" w:space="0" w:color="auto"/>
          </w:tcBorders>
          <w:shd w:val="clear" w:color="auto" w:fill="AC1925"/>
          <w:vAlign w:val="center"/>
        </w:tcPr>
        <w:p w14:paraId="2C5476EF" w14:textId="5B0FA6AB" w:rsidR="009A0D49" w:rsidRPr="00D65F34" w:rsidRDefault="009A0D49" w:rsidP="00D65F34">
          <w:pPr>
            <w:spacing w:before="0" w:after="0"/>
            <w:rPr>
              <w:rFonts w:ascii="Museo Sans Condensed" w:hAnsi="Museo Sans Condensed"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>PROCESO:</w:t>
          </w:r>
          <w:r w:rsidR="00D65F34"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 </w:t>
          </w:r>
          <w:r w:rsidRPr="00D65F34"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DIRECCIONAMIENTO ESTRATÉGICO</w:t>
          </w:r>
        </w:p>
      </w:tc>
      <w:tc>
        <w:tcPr>
          <w:tcW w:w="651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C1925"/>
          <w:vAlign w:val="center"/>
        </w:tcPr>
        <w:p w14:paraId="3F637422" w14:textId="006674F6" w:rsidR="009A0D49" w:rsidRPr="00D65F34" w:rsidRDefault="009A0D49" w:rsidP="00D65F34">
          <w:pPr>
            <w:spacing w:before="0" w:after="0"/>
            <w:jc w:val="left"/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>PROCEDIMIENTO Y/O DOCUMENTO:</w:t>
          </w:r>
          <w:r w:rsid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  </w:t>
          </w:r>
          <w:r w:rsidR="00911E79"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PARTICIPACIÓN CIUDADANA – RENDICIÓN DE CUENTAS</w:t>
          </w:r>
        </w:p>
      </w:tc>
    </w:tr>
  </w:tbl>
  <w:p w14:paraId="5859064F" w14:textId="1C3F1FAA" w:rsidR="009A0D49" w:rsidRPr="00CC4D3F" w:rsidRDefault="00617AAF" w:rsidP="00CC4D3F">
    <w:pPr>
      <w:spacing w:before="0" w:after="0"/>
      <w:rPr>
        <w:sz w:val="10"/>
        <w:szCs w:val="10"/>
      </w:rPr>
    </w:pPr>
    <w:r>
      <w:rPr>
        <w:noProof/>
        <w:snapToGrid/>
      </w:rPr>
      <w:drawing>
        <wp:anchor distT="0" distB="0" distL="114300" distR="114300" simplePos="0" relativeHeight="251660288" behindDoc="0" locked="0" layoutInCell="1" allowOverlap="1" wp14:anchorId="0C735B26" wp14:editId="2BE113BF">
          <wp:simplePos x="0" y="0"/>
          <wp:positionH relativeFrom="margin">
            <wp:posOffset>-171450</wp:posOffset>
          </wp:positionH>
          <wp:positionV relativeFrom="paragraph">
            <wp:posOffset>-1061720</wp:posOffset>
          </wp:positionV>
          <wp:extent cx="600710" cy="762000"/>
          <wp:effectExtent l="0" t="0" r="8890" b="0"/>
          <wp:wrapNone/>
          <wp:docPr id="3" name="Imagen 4">
            <a:extLst xmlns:a="http://schemas.openxmlformats.org/drawingml/2006/main">
              <a:ext uri="{FF2B5EF4-FFF2-40B4-BE49-F238E27FC236}">
                <a16:creationId xmlns:a16="http://schemas.microsoft.com/office/drawing/2014/main" id="{0A8F0F26-5E26-4855-B445-A7C9D013BC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A8F0F26-5E26-4855-B445-A7C9D013BC7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4062"/>
      <w:gridCol w:w="900"/>
      <w:gridCol w:w="1553"/>
    </w:tblGrid>
    <w:tr w:rsidR="005920FF" w:rsidRPr="000D0338" w14:paraId="4E7E4CC6" w14:textId="77777777" w:rsidTr="00EC6A01">
      <w:trPr>
        <w:trHeight w:val="375"/>
        <w:jc w:val="center"/>
      </w:trPr>
      <w:tc>
        <w:tcPr>
          <w:tcW w:w="8031" w:type="dxa"/>
          <w:gridSpan w:val="2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3E51B9DF" w14:textId="0A3AEC58" w:rsidR="005920FF" w:rsidRPr="000D0338" w:rsidRDefault="00617AAF" w:rsidP="005920FF">
          <w:pPr>
            <w:rPr>
              <w:sz w:val="18"/>
              <w:szCs w:val="18"/>
            </w:rPr>
          </w:pPr>
          <w:r>
            <w:rPr>
              <w:noProof/>
              <w:snapToGrid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3BCC7C2" wp14:editId="7105C78C">
                    <wp:simplePos x="0" y="0"/>
                    <wp:positionH relativeFrom="column">
                      <wp:posOffset>291465</wp:posOffset>
                    </wp:positionH>
                    <wp:positionV relativeFrom="paragraph">
                      <wp:posOffset>-20955</wp:posOffset>
                    </wp:positionV>
                    <wp:extent cx="4686300" cy="657225"/>
                    <wp:effectExtent l="0" t="0" r="19050" b="28575"/>
                    <wp:wrapNone/>
                    <wp:docPr id="6" name="Rectángulo redondead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86300" cy="6572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solidFill>
                                <a:srgbClr val="AC1925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DAAAAD" w14:textId="77777777" w:rsidR="005920FF" w:rsidRDefault="005920FF" w:rsidP="005920FF">
                                <w:pPr>
                                  <w:spacing w:before="0" w:after="0"/>
                                  <w:jc w:val="center"/>
                                  <w:rPr>
                                    <w:rFonts w:ascii="Museo Sans Condensed" w:hAnsi="Museo Sans Condensed"/>
                                    <w:color w:val="AC1925"/>
                                    <w:sz w:val="32"/>
                                    <w:szCs w:val="32"/>
                                  </w:rPr>
                                </w:pPr>
                                <w:r w:rsidRPr="00D65F34">
                                  <w:rPr>
                                    <w:rFonts w:ascii="Museo Sans Condensed" w:hAnsi="Museo Sans Condensed"/>
                                    <w:color w:val="AC1925"/>
                                    <w:sz w:val="32"/>
                                    <w:szCs w:val="32"/>
                                  </w:rPr>
                                  <w:t>FORMATO</w:t>
                                </w:r>
                              </w:p>
                              <w:p w14:paraId="6BD29B31" w14:textId="6BC8B8FF" w:rsidR="005920FF" w:rsidRPr="00911E79" w:rsidRDefault="00617AAF" w:rsidP="00617AAF">
                                <w:pPr>
                                  <w:spacing w:before="0" w:after="0"/>
                                  <w:jc w:val="center"/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2"/>
                                    <w:szCs w:val="32"/>
                                  </w:rPr>
                                </w:pPr>
                                <w:bookmarkStart w:id="0" w:name="_Hlk102573918"/>
                                <w:bookmarkStart w:id="1" w:name="_Hlk102573919"/>
                                <w:r w:rsidRPr="00617AAF">
                                  <w:rPr>
                                    <w:rFonts w:ascii="Museo Sans Condensed" w:hAnsi="Museo Sans Condensed"/>
                                    <w:b/>
                                    <w:bCs/>
                                    <w:color w:val="AC1925"/>
                                    <w:sz w:val="32"/>
                                    <w:szCs w:val="32"/>
                                  </w:rPr>
                                  <w:t>RELATORÍA ACTIVIDADES DE PARTICIPACIÓN CIUDADANA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3BCC7C2" id="_x0000_s1027" style="position:absolute;left:0;text-align:left;margin-left:22.95pt;margin-top:-1.65pt;width:369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" fillcolor="white [3201]" strokecolor="#ac1925" strokeweight="2pt">
                    <v:textbox>
                      <w:txbxContent>
                        <w:p w14:paraId="7CDAAAAD" w14:textId="77777777" w:rsidR="005920FF" w:rsidRDefault="005920FF" w:rsidP="005920FF">
                          <w:pPr>
                            <w:spacing w:before="0" w:after="0"/>
                            <w:jc w:val="center"/>
                            <w:rPr>
                              <w:rFonts w:ascii="Museo Sans Condensed" w:hAnsi="Museo Sans Condensed"/>
                              <w:color w:val="AC1925"/>
                              <w:sz w:val="32"/>
                              <w:szCs w:val="32"/>
                            </w:rPr>
                          </w:pPr>
                          <w:r w:rsidRPr="00D65F34">
                            <w:rPr>
                              <w:rFonts w:ascii="Museo Sans Condensed" w:hAnsi="Museo Sans Condensed"/>
                              <w:color w:val="AC1925"/>
                              <w:sz w:val="32"/>
                              <w:szCs w:val="32"/>
                            </w:rPr>
                            <w:t>FORMATO</w:t>
                          </w:r>
                        </w:p>
                        <w:p w14:paraId="6BD29B31" w14:textId="6BC8B8FF" w:rsidR="005920FF" w:rsidRPr="00911E79" w:rsidRDefault="00617AAF" w:rsidP="00617AAF">
                          <w:pPr>
                            <w:spacing w:before="0" w:after="0"/>
                            <w:jc w:val="center"/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</w:pPr>
                          <w:bookmarkStart w:id="2" w:name="_Hlk102573918"/>
                          <w:bookmarkStart w:id="3" w:name="_Hlk102573919"/>
                          <w:r w:rsidRPr="00617AAF"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2"/>
                            </w:rPr>
                            <w:t>RELATORÍA ACTIVIDADES DE PARTICIPACIÓN CIUDADANA</w:t>
                          </w:r>
                          <w:bookmarkEnd w:id="2"/>
                          <w:bookmarkEnd w:id="3"/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snapToGrid/>
            </w:rPr>
            <w:drawing>
              <wp:anchor distT="0" distB="0" distL="114300" distR="114300" simplePos="0" relativeHeight="251672576" behindDoc="0" locked="0" layoutInCell="1" allowOverlap="1" wp14:anchorId="6EF0C786" wp14:editId="57429993">
                <wp:simplePos x="0" y="0"/>
                <wp:positionH relativeFrom="margin">
                  <wp:posOffset>-253365</wp:posOffset>
                </wp:positionH>
                <wp:positionV relativeFrom="paragraph">
                  <wp:posOffset>-41275</wp:posOffset>
                </wp:positionV>
                <wp:extent cx="600710" cy="762000"/>
                <wp:effectExtent l="0" t="0" r="8890" b="0"/>
                <wp:wrapNone/>
                <wp:docPr id="9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8F0F26-5E26-4855-B445-A7C9D013BC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0A8F0F26-5E26-4855-B445-A7C9D013BC7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3761" r="18082" b="13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14:paraId="60547CC5" w14:textId="77777777" w:rsidR="005920FF" w:rsidRPr="00D65F34" w:rsidRDefault="005920FF" w:rsidP="005920F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 xml:space="preserve">Código: </w:t>
          </w:r>
        </w:p>
      </w:tc>
      <w:tc>
        <w:tcPr>
          <w:tcW w:w="1553" w:type="dxa"/>
          <w:tcBorders>
            <w:left w:val="single" w:sz="4" w:space="0" w:color="auto"/>
          </w:tcBorders>
          <w:vAlign w:val="center"/>
        </w:tcPr>
        <w:p w14:paraId="24438CD3" w14:textId="444F80DF" w:rsidR="005920FF" w:rsidRPr="00D65F34" w:rsidRDefault="005920FF" w:rsidP="005920FF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127-FORDE-</w:t>
          </w:r>
          <w:r w:rsidR="000E1E6E">
            <w:rPr>
              <w:rFonts w:ascii="Museo Sans 300" w:hAnsi="Museo Sans 300"/>
              <w:bCs/>
              <w:sz w:val="18"/>
              <w:szCs w:val="18"/>
            </w:rPr>
            <w:t>48</w:t>
          </w:r>
        </w:p>
      </w:tc>
    </w:tr>
    <w:tr w:rsidR="005920FF" w:rsidRPr="000D0338" w14:paraId="7D7F548E" w14:textId="77777777" w:rsidTr="00EC6A01">
      <w:trPr>
        <w:trHeight w:val="375"/>
        <w:jc w:val="center"/>
      </w:trPr>
      <w:tc>
        <w:tcPr>
          <w:tcW w:w="8031" w:type="dxa"/>
          <w:gridSpan w:val="2"/>
          <w:vMerge/>
          <w:tcBorders>
            <w:left w:val="nil"/>
            <w:right w:val="single" w:sz="4" w:space="0" w:color="auto"/>
          </w:tcBorders>
          <w:vAlign w:val="center"/>
        </w:tcPr>
        <w:p w14:paraId="5E5424C4" w14:textId="77777777" w:rsidR="005920FF" w:rsidRDefault="005920FF" w:rsidP="005920FF">
          <w:pPr>
            <w:rPr>
              <w:noProof/>
              <w:snapToGrid/>
              <w:lang w:val="es-CO" w:eastAsia="es-CO"/>
            </w:rPr>
          </w:pPr>
        </w:p>
      </w:tc>
      <w:tc>
        <w:tcPr>
          <w:tcW w:w="90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D134F10" w14:textId="77777777" w:rsidR="005920FF" w:rsidRPr="00D65F34" w:rsidRDefault="005920FF" w:rsidP="005920F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>Vigencia desde: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8CD0D2D" w14:textId="3F4F0992" w:rsidR="005920FF" w:rsidRPr="00D65F34" w:rsidRDefault="00617AAF" w:rsidP="005920FF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>
            <w:rPr>
              <w:rFonts w:ascii="Museo Sans 300" w:hAnsi="Museo Sans 300"/>
              <w:bCs/>
              <w:sz w:val="18"/>
              <w:szCs w:val="18"/>
            </w:rPr>
            <w:t>04</w:t>
          </w:r>
          <w:r w:rsidR="005920FF">
            <w:rPr>
              <w:rFonts w:ascii="Museo Sans 300" w:hAnsi="Museo Sans 300"/>
              <w:bCs/>
              <w:sz w:val="18"/>
              <w:szCs w:val="18"/>
            </w:rPr>
            <w:t>/0</w:t>
          </w:r>
          <w:r>
            <w:rPr>
              <w:rFonts w:ascii="Museo Sans 300" w:hAnsi="Museo Sans 300"/>
              <w:bCs/>
              <w:sz w:val="18"/>
              <w:szCs w:val="18"/>
            </w:rPr>
            <w:t>5</w:t>
          </w:r>
          <w:r w:rsidR="005920FF">
            <w:rPr>
              <w:rFonts w:ascii="Museo Sans 300" w:hAnsi="Museo Sans 300"/>
              <w:bCs/>
              <w:sz w:val="18"/>
              <w:szCs w:val="18"/>
            </w:rPr>
            <w:t>/2022</w:t>
          </w:r>
        </w:p>
      </w:tc>
    </w:tr>
    <w:tr w:rsidR="005920FF" w:rsidRPr="000D0338" w14:paraId="257C2C62" w14:textId="77777777" w:rsidTr="00EC6A01">
      <w:trPr>
        <w:trHeight w:val="375"/>
        <w:jc w:val="center"/>
      </w:trPr>
      <w:tc>
        <w:tcPr>
          <w:tcW w:w="8031" w:type="dxa"/>
          <w:gridSpan w:val="2"/>
          <w:vMerge/>
          <w:tcBorders>
            <w:left w:val="nil"/>
            <w:right w:val="single" w:sz="4" w:space="0" w:color="auto"/>
          </w:tcBorders>
          <w:vAlign w:val="center"/>
        </w:tcPr>
        <w:p w14:paraId="18DBCA4B" w14:textId="77777777" w:rsidR="005920FF" w:rsidRDefault="005920FF" w:rsidP="005920FF">
          <w:pPr>
            <w:rPr>
              <w:noProof/>
              <w:snapToGrid/>
              <w:lang w:val="es-CO" w:eastAsia="es-CO"/>
            </w:rPr>
          </w:pPr>
        </w:p>
      </w:tc>
      <w:tc>
        <w:tcPr>
          <w:tcW w:w="90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2EC58B7" w14:textId="77777777" w:rsidR="005920FF" w:rsidRPr="00D65F34" w:rsidRDefault="005920FF" w:rsidP="005920FF">
          <w:pPr>
            <w:spacing w:before="0" w:after="0"/>
            <w:rPr>
              <w:rFonts w:ascii="Museo Sans 300" w:hAnsi="Museo Sans 300"/>
              <w:bCs/>
              <w:sz w:val="18"/>
              <w:szCs w:val="18"/>
            </w:rPr>
          </w:pPr>
          <w:r w:rsidRPr="00D65F34">
            <w:rPr>
              <w:rFonts w:ascii="Museo Sans 300" w:hAnsi="Museo Sans 300"/>
              <w:bCs/>
              <w:sz w:val="18"/>
              <w:szCs w:val="18"/>
            </w:rPr>
            <w:t xml:space="preserve">Versión: 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0144A89" w14:textId="0A9A6139" w:rsidR="00617AAF" w:rsidRPr="00D65F34" w:rsidRDefault="00617AAF" w:rsidP="00617AAF">
          <w:pPr>
            <w:spacing w:before="0" w:after="0"/>
            <w:jc w:val="center"/>
            <w:rPr>
              <w:rFonts w:ascii="Museo Sans 300" w:hAnsi="Museo Sans 300"/>
              <w:bCs/>
              <w:sz w:val="18"/>
              <w:szCs w:val="18"/>
            </w:rPr>
          </w:pPr>
          <w:r>
            <w:rPr>
              <w:rFonts w:ascii="Museo Sans 300" w:hAnsi="Museo Sans 300"/>
              <w:bCs/>
              <w:sz w:val="18"/>
              <w:szCs w:val="18"/>
            </w:rPr>
            <w:t>2</w:t>
          </w:r>
        </w:p>
      </w:tc>
    </w:tr>
    <w:tr w:rsidR="005920FF" w:rsidRPr="000D0338" w14:paraId="33A27741" w14:textId="77777777" w:rsidTr="00EC6A01">
      <w:trPr>
        <w:trHeight w:val="70"/>
        <w:jc w:val="center"/>
      </w:trPr>
      <w:tc>
        <w:tcPr>
          <w:tcW w:w="8031" w:type="dxa"/>
          <w:gridSpan w:val="2"/>
          <w:vMerge/>
          <w:tcBorders>
            <w:left w:val="nil"/>
            <w:bottom w:val="nil"/>
            <w:right w:val="nil"/>
          </w:tcBorders>
          <w:vAlign w:val="center"/>
        </w:tcPr>
        <w:p w14:paraId="27BF7170" w14:textId="77777777" w:rsidR="005920FF" w:rsidRPr="000D0338" w:rsidRDefault="005920FF" w:rsidP="005920FF"/>
      </w:tc>
      <w:tc>
        <w:tcPr>
          <w:tcW w:w="245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6FA1E3" w14:textId="77777777" w:rsidR="005920FF" w:rsidRPr="00D65F34" w:rsidRDefault="005920FF" w:rsidP="005920FF">
          <w:pPr>
            <w:spacing w:before="0" w:after="0"/>
            <w:rPr>
              <w:rFonts w:ascii="Museo Sans 300" w:hAnsi="Museo Sans 300"/>
              <w:bCs/>
              <w:sz w:val="10"/>
              <w:szCs w:val="10"/>
            </w:rPr>
          </w:pPr>
        </w:p>
      </w:tc>
    </w:tr>
    <w:tr w:rsidR="005920FF" w:rsidRPr="000D0338" w14:paraId="6728CFE7" w14:textId="77777777" w:rsidTr="00EC6A01">
      <w:trPr>
        <w:trHeight w:val="127"/>
        <w:jc w:val="center"/>
      </w:trPr>
      <w:tc>
        <w:tcPr>
          <w:tcW w:w="3969" w:type="dxa"/>
          <w:tcBorders>
            <w:right w:val="single" w:sz="4" w:space="0" w:color="auto"/>
          </w:tcBorders>
          <w:shd w:val="clear" w:color="auto" w:fill="AC1925"/>
          <w:vAlign w:val="center"/>
        </w:tcPr>
        <w:p w14:paraId="7AC5C0C4" w14:textId="77777777" w:rsidR="005920FF" w:rsidRPr="00D65F34" w:rsidRDefault="005920FF" w:rsidP="005920FF">
          <w:pPr>
            <w:spacing w:before="0" w:after="0"/>
            <w:rPr>
              <w:rFonts w:ascii="Museo Sans Condensed" w:hAnsi="Museo Sans Condensed"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PROCESO: </w:t>
          </w:r>
          <w:r w:rsidRPr="00D65F34"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DIRECCIONAMIENTO ESTRATÉGICO</w:t>
          </w:r>
        </w:p>
      </w:tc>
      <w:tc>
        <w:tcPr>
          <w:tcW w:w="651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C1925"/>
          <w:vAlign w:val="center"/>
        </w:tcPr>
        <w:p w14:paraId="0F811C56" w14:textId="77777777" w:rsidR="005920FF" w:rsidRPr="00D65F34" w:rsidRDefault="005920FF" w:rsidP="005920FF">
          <w:pPr>
            <w:spacing w:before="0" w:after="0"/>
            <w:jc w:val="left"/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</w:pPr>
          <w:r w:rsidRPr="00D65F34"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>PROCEDIMIENTO Y/O DOCUMENTO:</w:t>
          </w:r>
          <w:r>
            <w:rPr>
              <w:rFonts w:ascii="Museo Sans Condensed" w:hAnsi="Museo Sans Condensed"/>
              <w:color w:val="FFFFFF" w:themeColor="background1"/>
              <w:sz w:val="18"/>
              <w:szCs w:val="18"/>
            </w:rPr>
            <w:t xml:space="preserve">  </w:t>
          </w:r>
          <w:r>
            <w:rPr>
              <w:rFonts w:ascii="Museo Sans Condensed" w:hAnsi="Museo Sans Condensed"/>
              <w:b/>
              <w:bCs/>
              <w:color w:val="FFFFFF" w:themeColor="background1"/>
              <w:sz w:val="18"/>
              <w:szCs w:val="18"/>
            </w:rPr>
            <w:t>PARTICIPACIÓN CIUDADANA – RENDICIÓN DE CUENTAS</w:t>
          </w:r>
        </w:p>
      </w:tc>
    </w:tr>
  </w:tbl>
  <w:p w14:paraId="5608E019" w14:textId="77777777" w:rsidR="005920FF" w:rsidRPr="005920FF" w:rsidRDefault="005920FF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AEC"/>
    <w:multiLevelType w:val="multilevel"/>
    <w:tmpl w:val="60C0446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3131EB"/>
    <w:multiLevelType w:val="hybridMultilevel"/>
    <w:tmpl w:val="67408FE0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B17742"/>
    <w:multiLevelType w:val="hybridMultilevel"/>
    <w:tmpl w:val="DFC63D0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BD6EAC"/>
    <w:multiLevelType w:val="multilevel"/>
    <w:tmpl w:val="A546F682"/>
    <w:lvl w:ilvl="0">
      <w:start w:val="1"/>
      <w:numFmt w:val="bullet"/>
      <w:pStyle w:val="EP-Vie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70"/>
        </w:tabs>
        <w:ind w:left="2370" w:hanging="39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042D12"/>
    <w:multiLevelType w:val="hybridMultilevel"/>
    <w:tmpl w:val="846821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50C4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1506A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7E5D71"/>
    <w:multiLevelType w:val="hybridMultilevel"/>
    <w:tmpl w:val="BFBE56B6"/>
    <w:lvl w:ilvl="0" w:tplc="DF622CE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FC"/>
    <w:rsid w:val="00001E76"/>
    <w:rsid w:val="00001EF1"/>
    <w:rsid w:val="000044FC"/>
    <w:rsid w:val="00005B68"/>
    <w:rsid w:val="0000684A"/>
    <w:rsid w:val="0000696C"/>
    <w:rsid w:val="000079B5"/>
    <w:rsid w:val="00016C0A"/>
    <w:rsid w:val="000204BF"/>
    <w:rsid w:val="000223D7"/>
    <w:rsid w:val="000307BA"/>
    <w:rsid w:val="00033EDA"/>
    <w:rsid w:val="00034437"/>
    <w:rsid w:val="000416D4"/>
    <w:rsid w:val="00042B2F"/>
    <w:rsid w:val="00045BC9"/>
    <w:rsid w:val="000467C6"/>
    <w:rsid w:val="000478C4"/>
    <w:rsid w:val="00047C1A"/>
    <w:rsid w:val="0005722A"/>
    <w:rsid w:val="00061008"/>
    <w:rsid w:val="00062668"/>
    <w:rsid w:val="00065BF1"/>
    <w:rsid w:val="00067362"/>
    <w:rsid w:val="00072FCD"/>
    <w:rsid w:val="00073BAD"/>
    <w:rsid w:val="00075BB4"/>
    <w:rsid w:val="0007762C"/>
    <w:rsid w:val="00080F89"/>
    <w:rsid w:val="0008485E"/>
    <w:rsid w:val="000874B6"/>
    <w:rsid w:val="00087F3F"/>
    <w:rsid w:val="00092FF6"/>
    <w:rsid w:val="000A1E1B"/>
    <w:rsid w:val="000A4248"/>
    <w:rsid w:val="000B00F1"/>
    <w:rsid w:val="000B7B30"/>
    <w:rsid w:val="000C11C4"/>
    <w:rsid w:val="000C4B28"/>
    <w:rsid w:val="000C51FA"/>
    <w:rsid w:val="000D1278"/>
    <w:rsid w:val="000E11CD"/>
    <w:rsid w:val="000E13ED"/>
    <w:rsid w:val="000E1E6E"/>
    <w:rsid w:val="000E2D06"/>
    <w:rsid w:val="000E357B"/>
    <w:rsid w:val="000E464B"/>
    <w:rsid w:val="000E46BE"/>
    <w:rsid w:val="000E5FC9"/>
    <w:rsid w:val="000E6A66"/>
    <w:rsid w:val="000F15B3"/>
    <w:rsid w:val="000F3B5D"/>
    <w:rsid w:val="000F50DD"/>
    <w:rsid w:val="001039C1"/>
    <w:rsid w:val="00105BEA"/>
    <w:rsid w:val="00111A7B"/>
    <w:rsid w:val="001145D3"/>
    <w:rsid w:val="00115384"/>
    <w:rsid w:val="00120A95"/>
    <w:rsid w:val="00127A80"/>
    <w:rsid w:val="00127C07"/>
    <w:rsid w:val="00134248"/>
    <w:rsid w:val="00135133"/>
    <w:rsid w:val="00137581"/>
    <w:rsid w:val="001409BA"/>
    <w:rsid w:val="00144F17"/>
    <w:rsid w:val="00150577"/>
    <w:rsid w:val="001513C2"/>
    <w:rsid w:val="00151EF0"/>
    <w:rsid w:val="00153648"/>
    <w:rsid w:val="001539AE"/>
    <w:rsid w:val="00162493"/>
    <w:rsid w:val="0016670D"/>
    <w:rsid w:val="00166B1F"/>
    <w:rsid w:val="001720AF"/>
    <w:rsid w:val="00173762"/>
    <w:rsid w:val="001741BF"/>
    <w:rsid w:val="00174882"/>
    <w:rsid w:val="00175805"/>
    <w:rsid w:val="00176545"/>
    <w:rsid w:val="00190723"/>
    <w:rsid w:val="00190A1E"/>
    <w:rsid w:val="00192F52"/>
    <w:rsid w:val="00193E4B"/>
    <w:rsid w:val="001A1B44"/>
    <w:rsid w:val="001B0AC2"/>
    <w:rsid w:val="001B2F73"/>
    <w:rsid w:val="001C4C0E"/>
    <w:rsid w:val="001D0A48"/>
    <w:rsid w:val="001D161D"/>
    <w:rsid w:val="001E1242"/>
    <w:rsid w:val="001E301F"/>
    <w:rsid w:val="001E3826"/>
    <w:rsid w:val="001E5726"/>
    <w:rsid w:val="001E7897"/>
    <w:rsid w:val="001F17C5"/>
    <w:rsid w:val="001F2143"/>
    <w:rsid w:val="001F455A"/>
    <w:rsid w:val="001F4AA8"/>
    <w:rsid w:val="001F5464"/>
    <w:rsid w:val="001F5864"/>
    <w:rsid w:val="001F7C98"/>
    <w:rsid w:val="00204718"/>
    <w:rsid w:val="00205E08"/>
    <w:rsid w:val="00205E12"/>
    <w:rsid w:val="00210147"/>
    <w:rsid w:val="00210DC9"/>
    <w:rsid w:val="002121B3"/>
    <w:rsid w:val="00216E78"/>
    <w:rsid w:val="00224DEE"/>
    <w:rsid w:val="00230C90"/>
    <w:rsid w:val="002322E5"/>
    <w:rsid w:val="00235B54"/>
    <w:rsid w:val="0023709B"/>
    <w:rsid w:val="00240A6D"/>
    <w:rsid w:val="002433BE"/>
    <w:rsid w:val="002433D8"/>
    <w:rsid w:val="00251CBE"/>
    <w:rsid w:val="002533F5"/>
    <w:rsid w:val="0025647B"/>
    <w:rsid w:val="00256921"/>
    <w:rsid w:val="0025752F"/>
    <w:rsid w:val="00264A4A"/>
    <w:rsid w:val="00264D77"/>
    <w:rsid w:val="00281237"/>
    <w:rsid w:val="00281C46"/>
    <w:rsid w:val="00282107"/>
    <w:rsid w:val="00284B65"/>
    <w:rsid w:val="0028596B"/>
    <w:rsid w:val="00285D3E"/>
    <w:rsid w:val="00286A97"/>
    <w:rsid w:val="00286BDA"/>
    <w:rsid w:val="00286E8A"/>
    <w:rsid w:val="00291317"/>
    <w:rsid w:val="002915A9"/>
    <w:rsid w:val="00295DEB"/>
    <w:rsid w:val="00296AFC"/>
    <w:rsid w:val="0029715D"/>
    <w:rsid w:val="002B12CF"/>
    <w:rsid w:val="002B1634"/>
    <w:rsid w:val="002B65C0"/>
    <w:rsid w:val="002B70AB"/>
    <w:rsid w:val="002C4582"/>
    <w:rsid w:val="002C618A"/>
    <w:rsid w:val="002C7BDC"/>
    <w:rsid w:val="002D06BD"/>
    <w:rsid w:val="002D184C"/>
    <w:rsid w:val="002D2A8F"/>
    <w:rsid w:val="002D3ED5"/>
    <w:rsid w:val="002D6B7F"/>
    <w:rsid w:val="002D7B9B"/>
    <w:rsid w:val="002E394F"/>
    <w:rsid w:val="002E3AC9"/>
    <w:rsid w:val="002F233E"/>
    <w:rsid w:val="002F44B8"/>
    <w:rsid w:val="002F65E1"/>
    <w:rsid w:val="002F769E"/>
    <w:rsid w:val="00301AB9"/>
    <w:rsid w:val="00301FB4"/>
    <w:rsid w:val="00304625"/>
    <w:rsid w:val="003054BC"/>
    <w:rsid w:val="003060D5"/>
    <w:rsid w:val="00306A00"/>
    <w:rsid w:val="00307AB6"/>
    <w:rsid w:val="003146C6"/>
    <w:rsid w:val="00321F7E"/>
    <w:rsid w:val="00322037"/>
    <w:rsid w:val="00331C5A"/>
    <w:rsid w:val="003469A5"/>
    <w:rsid w:val="00346B14"/>
    <w:rsid w:val="00350C43"/>
    <w:rsid w:val="003526B5"/>
    <w:rsid w:val="00355DC9"/>
    <w:rsid w:val="00357C74"/>
    <w:rsid w:val="00363855"/>
    <w:rsid w:val="0037210E"/>
    <w:rsid w:val="00374273"/>
    <w:rsid w:val="00374E0E"/>
    <w:rsid w:val="003752B2"/>
    <w:rsid w:val="0037547A"/>
    <w:rsid w:val="003770D1"/>
    <w:rsid w:val="00377457"/>
    <w:rsid w:val="00380927"/>
    <w:rsid w:val="00382CAA"/>
    <w:rsid w:val="00384922"/>
    <w:rsid w:val="00385710"/>
    <w:rsid w:val="00390F17"/>
    <w:rsid w:val="00393791"/>
    <w:rsid w:val="003963FF"/>
    <w:rsid w:val="003A0D91"/>
    <w:rsid w:val="003A15FA"/>
    <w:rsid w:val="003A1CBE"/>
    <w:rsid w:val="003A4234"/>
    <w:rsid w:val="003A4B9A"/>
    <w:rsid w:val="003A6C01"/>
    <w:rsid w:val="003A78FC"/>
    <w:rsid w:val="003B0C42"/>
    <w:rsid w:val="003B2407"/>
    <w:rsid w:val="003B2993"/>
    <w:rsid w:val="003B3B1D"/>
    <w:rsid w:val="003B3DDF"/>
    <w:rsid w:val="003B5873"/>
    <w:rsid w:val="003C1A90"/>
    <w:rsid w:val="003C6BAA"/>
    <w:rsid w:val="003D209A"/>
    <w:rsid w:val="003D3584"/>
    <w:rsid w:val="003D3CF4"/>
    <w:rsid w:val="003D3F46"/>
    <w:rsid w:val="003E388D"/>
    <w:rsid w:val="003E3F5D"/>
    <w:rsid w:val="003E6D6A"/>
    <w:rsid w:val="003F233A"/>
    <w:rsid w:val="003F2C21"/>
    <w:rsid w:val="003F4BA7"/>
    <w:rsid w:val="003F688E"/>
    <w:rsid w:val="0040073A"/>
    <w:rsid w:val="004127C7"/>
    <w:rsid w:val="00412CE6"/>
    <w:rsid w:val="00413F80"/>
    <w:rsid w:val="00415227"/>
    <w:rsid w:val="00415C5E"/>
    <w:rsid w:val="00416BEE"/>
    <w:rsid w:val="00416C34"/>
    <w:rsid w:val="00422850"/>
    <w:rsid w:val="004232F5"/>
    <w:rsid w:val="00424F38"/>
    <w:rsid w:val="004254B2"/>
    <w:rsid w:val="0042677E"/>
    <w:rsid w:val="00426CE3"/>
    <w:rsid w:val="00427A0C"/>
    <w:rsid w:val="00434C6B"/>
    <w:rsid w:val="00436E64"/>
    <w:rsid w:val="004375A6"/>
    <w:rsid w:val="00440A61"/>
    <w:rsid w:val="00441111"/>
    <w:rsid w:val="00444A6D"/>
    <w:rsid w:val="00451EBF"/>
    <w:rsid w:val="004570AB"/>
    <w:rsid w:val="00457D90"/>
    <w:rsid w:val="00457F0F"/>
    <w:rsid w:val="0046027E"/>
    <w:rsid w:val="004605AC"/>
    <w:rsid w:val="004643F2"/>
    <w:rsid w:val="00466CED"/>
    <w:rsid w:val="00466E77"/>
    <w:rsid w:val="00467202"/>
    <w:rsid w:val="004709CD"/>
    <w:rsid w:val="00473F60"/>
    <w:rsid w:val="004762E4"/>
    <w:rsid w:val="00476AD4"/>
    <w:rsid w:val="004777B7"/>
    <w:rsid w:val="0047788D"/>
    <w:rsid w:val="00480196"/>
    <w:rsid w:val="00483D93"/>
    <w:rsid w:val="004940DC"/>
    <w:rsid w:val="0049426C"/>
    <w:rsid w:val="0049450F"/>
    <w:rsid w:val="00495CAD"/>
    <w:rsid w:val="00496AE9"/>
    <w:rsid w:val="004B2155"/>
    <w:rsid w:val="004B22CC"/>
    <w:rsid w:val="004B654B"/>
    <w:rsid w:val="004C11D6"/>
    <w:rsid w:val="004C149B"/>
    <w:rsid w:val="004C1EA6"/>
    <w:rsid w:val="004D129B"/>
    <w:rsid w:val="004D220A"/>
    <w:rsid w:val="004E28DB"/>
    <w:rsid w:val="004E5C5B"/>
    <w:rsid w:val="004E5DF5"/>
    <w:rsid w:val="004F443D"/>
    <w:rsid w:val="004F5CD0"/>
    <w:rsid w:val="004F6651"/>
    <w:rsid w:val="004F77ED"/>
    <w:rsid w:val="00502F76"/>
    <w:rsid w:val="005062C1"/>
    <w:rsid w:val="00506C35"/>
    <w:rsid w:val="00513C5F"/>
    <w:rsid w:val="005143F7"/>
    <w:rsid w:val="00516232"/>
    <w:rsid w:val="00516702"/>
    <w:rsid w:val="0052250C"/>
    <w:rsid w:val="00523B07"/>
    <w:rsid w:val="00525EF4"/>
    <w:rsid w:val="00526EE9"/>
    <w:rsid w:val="0053588E"/>
    <w:rsid w:val="0053636F"/>
    <w:rsid w:val="00542031"/>
    <w:rsid w:val="00546672"/>
    <w:rsid w:val="00547F69"/>
    <w:rsid w:val="005523C5"/>
    <w:rsid w:val="00557D52"/>
    <w:rsid w:val="0056294F"/>
    <w:rsid w:val="0056299C"/>
    <w:rsid w:val="00566318"/>
    <w:rsid w:val="0056707F"/>
    <w:rsid w:val="00571ED7"/>
    <w:rsid w:val="00572589"/>
    <w:rsid w:val="00573E97"/>
    <w:rsid w:val="0057405A"/>
    <w:rsid w:val="005753E7"/>
    <w:rsid w:val="00584915"/>
    <w:rsid w:val="00584C40"/>
    <w:rsid w:val="005864F8"/>
    <w:rsid w:val="00590757"/>
    <w:rsid w:val="005920FF"/>
    <w:rsid w:val="00594043"/>
    <w:rsid w:val="0059447C"/>
    <w:rsid w:val="00594BFE"/>
    <w:rsid w:val="00597B08"/>
    <w:rsid w:val="005A243D"/>
    <w:rsid w:val="005A2467"/>
    <w:rsid w:val="005A2C35"/>
    <w:rsid w:val="005A31C8"/>
    <w:rsid w:val="005A474A"/>
    <w:rsid w:val="005A5980"/>
    <w:rsid w:val="005A59CE"/>
    <w:rsid w:val="005A614F"/>
    <w:rsid w:val="005A7583"/>
    <w:rsid w:val="005B458B"/>
    <w:rsid w:val="005B5843"/>
    <w:rsid w:val="005B7E45"/>
    <w:rsid w:val="005C000F"/>
    <w:rsid w:val="005C0301"/>
    <w:rsid w:val="005C1699"/>
    <w:rsid w:val="005C40B2"/>
    <w:rsid w:val="005C6483"/>
    <w:rsid w:val="005C75A5"/>
    <w:rsid w:val="005D0851"/>
    <w:rsid w:val="005D47BB"/>
    <w:rsid w:val="005D4919"/>
    <w:rsid w:val="005D4B5C"/>
    <w:rsid w:val="005E224F"/>
    <w:rsid w:val="005E40B6"/>
    <w:rsid w:val="005E7007"/>
    <w:rsid w:val="005E79C7"/>
    <w:rsid w:val="005E7CC3"/>
    <w:rsid w:val="005F102F"/>
    <w:rsid w:val="005F1B8F"/>
    <w:rsid w:val="005F380F"/>
    <w:rsid w:val="005F38AD"/>
    <w:rsid w:val="005F4F2C"/>
    <w:rsid w:val="00600593"/>
    <w:rsid w:val="006048B9"/>
    <w:rsid w:val="00604C4E"/>
    <w:rsid w:val="00604FAA"/>
    <w:rsid w:val="00605328"/>
    <w:rsid w:val="00610D5D"/>
    <w:rsid w:val="006118DC"/>
    <w:rsid w:val="00612CD6"/>
    <w:rsid w:val="0061358C"/>
    <w:rsid w:val="00617AAF"/>
    <w:rsid w:val="00626252"/>
    <w:rsid w:val="00626AA4"/>
    <w:rsid w:val="00627C77"/>
    <w:rsid w:val="006309C7"/>
    <w:rsid w:val="00631DC7"/>
    <w:rsid w:val="0063214B"/>
    <w:rsid w:val="006327F6"/>
    <w:rsid w:val="00634C8D"/>
    <w:rsid w:val="00635C1B"/>
    <w:rsid w:val="00636F43"/>
    <w:rsid w:val="00637A6B"/>
    <w:rsid w:val="00637B19"/>
    <w:rsid w:val="00637B76"/>
    <w:rsid w:val="006409EC"/>
    <w:rsid w:val="00640D4A"/>
    <w:rsid w:val="00645AB6"/>
    <w:rsid w:val="006463A4"/>
    <w:rsid w:val="00646E88"/>
    <w:rsid w:val="00646F5A"/>
    <w:rsid w:val="006477C4"/>
    <w:rsid w:val="0065016E"/>
    <w:rsid w:val="00651534"/>
    <w:rsid w:val="0065235C"/>
    <w:rsid w:val="00652538"/>
    <w:rsid w:val="006615AD"/>
    <w:rsid w:val="006617BA"/>
    <w:rsid w:val="006652A2"/>
    <w:rsid w:val="006655EA"/>
    <w:rsid w:val="00665719"/>
    <w:rsid w:val="00677C07"/>
    <w:rsid w:val="0068058F"/>
    <w:rsid w:val="00687F13"/>
    <w:rsid w:val="006918F3"/>
    <w:rsid w:val="006924DE"/>
    <w:rsid w:val="00692ED2"/>
    <w:rsid w:val="00697E1B"/>
    <w:rsid w:val="006A7EA1"/>
    <w:rsid w:val="006B0828"/>
    <w:rsid w:val="006B2F8B"/>
    <w:rsid w:val="006B4CBA"/>
    <w:rsid w:val="006C1B59"/>
    <w:rsid w:val="006C53EC"/>
    <w:rsid w:val="006C5727"/>
    <w:rsid w:val="006D17AA"/>
    <w:rsid w:val="006D1EA3"/>
    <w:rsid w:val="006D2F3C"/>
    <w:rsid w:val="006D55B0"/>
    <w:rsid w:val="006E211D"/>
    <w:rsid w:val="006E22E8"/>
    <w:rsid w:val="006E75BD"/>
    <w:rsid w:val="006E767E"/>
    <w:rsid w:val="006F1CB2"/>
    <w:rsid w:val="006F3D03"/>
    <w:rsid w:val="006F5655"/>
    <w:rsid w:val="006F5EA0"/>
    <w:rsid w:val="006F7E41"/>
    <w:rsid w:val="007009E6"/>
    <w:rsid w:val="00703934"/>
    <w:rsid w:val="0070469A"/>
    <w:rsid w:val="007048F2"/>
    <w:rsid w:val="00705F15"/>
    <w:rsid w:val="00706E8D"/>
    <w:rsid w:val="00712A28"/>
    <w:rsid w:val="0071582D"/>
    <w:rsid w:val="007201AD"/>
    <w:rsid w:val="00723DBC"/>
    <w:rsid w:val="00724673"/>
    <w:rsid w:val="00724B00"/>
    <w:rsid w:val="00725EC3"/>
    <w:rsid w:val="00727965"/>
    <w:rsid w:val="00732E41"/>
    <w:rsid w:val="00736EAC"/>
    <w:rsid w:val="00745EF9"/>
    <w:rsid w:val="007468A9"/>
    <w:rsid w:val="007531F5"/>
    <w:rsid w:val="00755C76"/>
    <w:rsid w:val="00755F07"/>
    <w:rsid w:val="007609AE"/>
    <w:rsid w:val="00761AD6"/>
    <w:rsid w:val="00764052"/>
    <w:rsid w:val="00764215"/>
    <w:rsid w:val="007701D7"/>
    <w:rsid w:val="00770E17"/>
    <w:rsid w:val="00770EAA"/>
    <w:rsid w:val="00771FF1"/>
    <w:rsid w:val="00774E5E"/>
    <w:rsid w:val="007758FB"/>
    <w:rsid w:val="007811E9"/>
    <w:rsid w:val="00782B33"/>
    <w:rsid w:val="0079614E"/>
    <w:rsid w:val="00797A3C"/>
    <w:rsid w:val="00797FBB"/>
    <w:rsid w:val="007A3089"/>
    <w:rsid w:val="007A32A6"/>
    <w:rsid w:val="007A3344"/>
    <w:rsid w:val="007A37A1"/>
    <w:rsid w:val="007A380C"/>
    <w:rsid w:val="007A64B6"/>
    <w:rsid w:val="007A6B72"/>
    <w:rsid w:val="007A7DED"/>
    <w:rsid w:val="007B2D4F"/>
    <w:rsid w:val="007B441F"/>
    <w:rsid w:val="007B7179"/>
    <w:rsid w:val="007C000D"/>
    <w:rsid w:val="007C1F59"/>
    <w:rsid w:val="007C40D5"/>
    <w:rsid w:val="007C7B61"/>
    <w:rsid w:val="007D0517"/>
    <w:rsid w:val="007D24B5"/>
    <w:rsid w:val="007D2945"/>
    <w:rsid w:val="007D2F7D"/>
    <w:rsid w:val="007D36AD"/>
    <w:rsid w:val="007E3F09"/>
    <w:rsid w:val="007E4B44"/>
    <w:rsid w:val="007E69C2"/>
    <w:rsid w:val="007F104E"/>
    <w:rsid w:val="007F26F3"/>
    <w:rsid w:val="007F2846"/>
    <w:rsid w:val="007F442F"/>
    <w:rsid w:val="007F64A9"/>
    <w:rsid w:val="007F77D3"/>
    <w:rsid w:val="00802117"/>
    <w:rsid w:val="0080566E"/>
    <w:rsid w:val="008101A4"/>
    <w:rsid w:val="00810362"/>
    <w:rsid w:val="008110F3"/>
    <w:rsid w:val="0081564F"/>
    <w:rsid w:val="00815DD1"/>
    <w:rsid w:val="00820A65"/>
    <w:rsid w:val="008305D1"/>
    <w:rsid w:val="00830F96"/>
    <w:rsid w:val="0083722D"/>
    <w:rsid w:val="00837CE6"/>
    <w:rsid w:val="00841175"/>
    <w:rsid w:val="008412EA"/>
    <w:rsid w:val="0084170B"/>
    <w:rsid w:val="00842DB3"/>
    <w:rsid w:val="00842F46"/>
    <w:rsid w:val="00845F4E"/>
    <w:rsid w:val="0085322C"/>
    <w:rsid w:val="008579CC"/>
    <w:rsid w:val="008617EF"/>
    <w:rsid w:val="00862E67"/>
    <w:rsid w:val="008724D1"/>
    <w:rsid w:val="00876F73"/>
    <w:rsid w:val="0088337C"/>
    <w:rsid w:val="00892AE7"/>
    <w:rsid w:val="0089678B"/>
    <w:rsid w:val="008A6447"/>
    <w:rsid w:val="008A7F50"/>
    <w:rsid w:val="008B0E49"/>
    <w:rsid w:val="008B1CC2"/>
    <w:rsid w:val="008B5477"/>
    <w:rsid w:val="008C1B40"/>
    <w:rsid w:val="008C29D4"/>
    <w:rsid w:val="008C2D2D"/>
    <w:rsid w:val="008C2E8F"/>
    <w:rsid w:val="008C684B"/>
    <w:rsid w:val="008C7392"/>
    <w:rsid w:val="008D0C49"/>
    <w:rsid w:val="008D2B18"/>
    <w:rsid w:val="008D4C3B"/>
    <w:rsid w:val="008D5C24"/>
    <w:rsid w:val="008E4742"/>
    <w:rsid w:val="008F0DED"/>
    <w:rsid w:val="008F148E"/>
    <w:rsid w:val="008F4826"/>
    <w:rsid w:val="0090745E"/>
    <w:rsid w:val="00911E79"/>
    <w:rsid w:val="00912607"/>
    <w:rsid w:val="009175D0"/>
    <w:rsid w:val="00917B3B"/>
    <w:rsid w:val="00922158"/>
    <w:rsid w:val="00922856"/>
    <w:rsid w:val="00924D35"/>
    <w:rsid w:val="00927ABC"/>
    <w:rsid w:val="00931997"/>
    <w:rsid w:val="00932945"/>
    <w:rsid w:val="00932ADD"/>
    <w:rsid w:val="009379FE"/>
    <w:rsid w:val="0094381A"/>
    <w:rsid w:val="00943E1E"/>
    <w:rsid w:val="00944B6F"/>
    <w:rsid w:val="0095359D"/>
    <w:rsid w:val="00955468"/>
    <w:rsid w:val="0095594F"/>
    <w:rsid w:val="00956B3A"/>
    <w:rsid w:val="0096156A"/>
    <w:rsid w:val="00966C25"/>
    <w:rsid w:val="00971ED1"/>
    <w:rsid w:val="0097226D"/>
    <w:rsid w:val="009743EE"/>
    <w:rsid w:val="00976971"/>
    <w:rsid w:val="00977E23"/>
    <w:rsid w:val="009830D1"/>
    <w:rsid w:val="00986711"/>
    <w:rsid w:val="00990BF1"/>
    <w:rsid w:val="00991C3D"/>
    <w:rsid w:val="009961DF"/>
    <w:rsid w:val="009968FD"/>
    <w:rsid w:val="00996A65"/>
    <w:rsid w:val="009A0D49"/>
    <w:rsid w:val="009A36E1"/>
    <w:rsid w:val="009A65E9"/>
    <w:rsid w:val="009A6AD9"/>
    <w:rsid w:val="009A715D"/>
    <w:rsid w:val="009B00CE"/>
    <w:rsid w:val="009C2516"/>
    <w:rsid w:val="009C3D21"/>
    <w:rsid w:val="009C542B"/>
    <w:rsid w:val="009D0F16"/>
    <w:rsid w:val="009D2609"/>
    <w:rsid w:val="009D4774"/>
    <w:rsid w:val="009E6BD1"/>
    <w:rsid w:val="009E7EFC"/>
    <w:rsid w:val="009F4E9B"/>
    <w:rsid w:val="009F63EC"/>
    <w:rsid w:val="009F6937"/>
    <w:rsid w:val="00A003EA"/>
    <w:rsid w:val="00A05780"/>
    <w:rsid w:val="00A061C3"/>
    <w:rsid w:val="00A07A86"/>
    <w:rsid w:val="00A12915"/>
    <w:rsid w:val="00A15799"/>
    <w:rsid w:val="00A157FF"/>
    <w:rsid w:val="00A16617"/>
    <w:rsid w:val="00A2001C"/>
    <w:rsid w:val="00A22F55"/>
    <w:rsid w:val="00A235BE"/>
    <w:rsid w:val="00A24977"/>
    <w:rsid w:val="00A25C15"/>
    <w:rsid w:val="00A27564"/>
    <w:rsid w:val="00A27E69"/>
    <w:rsid w:val="00A30282"/>
    <w:rsid w:val="00A3039C"/>
    <w:rsid w:val="00A326A9"/>
    <w:rsid w:val="00A370F5"/>
    <w:rsid w:val="00A414EF"/>
    <w:rsid w:val="00A44280"/>
    <w:rsid w:val="00A44F36"/>
    <w:rsid w:val="00A4780E"/>
    <w:rsid w:val="00A61355"/>
    <w:rsid w:val="00A66375"/>
    <w:rsid w:val="00A66832"/>
    <w:rsid w:val="00A66FF3"/>
    <w:rsid w:val="00A70E8A"/>
    <w:rsid w:val="00A710DF"/>
    <w:rsid w:val="00A7391B"/>
    <w:rsid w:val="00A75CE1"/>
    <w:rsid w:val="00A761AD"/>
    <w:rsid w:val="00A807E8"/>
    <w:rsid w:val="00A8270C"/>
    <w:rsid w:val="00A87431"/>
    <w:rsid w:val="00A87620"/>
    <w:rsid w:val="00A901C7"/>
    <w:rsid w:val="00A92763"/>
    <w:rsid w:val="00AA2190"/>
    <w:rsid w:val="00AA7B28"/>
    <w:rsid w:val="00AB33D6"/>
    <w:rsid w:val="00AB3CA1"/>
    <w:rsid w:val="00AB7DD7"/>
    <w:rsid w:val="00AC21FB"/>
    <w:rsid w:val="00AC3581"/>
    <w:rsid w:val="00AC364D"/>
    <w:rsid w:val="00AC696D"/>
    <w:rsid w:val="00AC6C6B"/>
    <w:rsid w:val="00AD1D98"/>
    <w:rsid w:val="00AD40AF"/>
    <w:rsid w:val="00AD5266"/>
    <w:rsid w:val="00AD6177"/>
    <w:rsid w:val="00AE00C8"/>
    <w:rsid w:val="00AE1EA2"/>
    <w:rsid w:val="00AE287E"/>
    <w:rsid w:val="00AE35C1"/>
    <w:rsid w:val="00AE7F4D"/>
    <w:rsid w:val="00AF2378"/>
    <w:rsid w:val="00AF2FE8"/>
    <w:rsid w:val="00AF3342"/>
    <w:rsid w:val="00AF3FC8"/>
    <w:rsid w:val="00B03B4E"/>
    <w:rsid w:val="00B14239"/>
    <w:rsid w:val="00B21352"/>
    <w:rsid w:val="00B22B55"/>
    <w:rsid w:val="00B26217"/>
    <w:rsid w:val="00B34027"/>
    <w:rsid w:val="00B3405B"/>
    <w:rsid w:val="00B34A7B"/>
    <w:rsid w:val="00B358A3"/>
    <w:rsid w:val="00B37EF1"/>
    <w:rsid w:val="00B401B4"/>
    <w:rsid w:val="00B426F1"/>
    <w:rsid w:val="00B43F8A"/>
    <w:rsid w:val="00B45E59"/>
    <w:rsid w:val="00B505D3"/>
    <w:rsid w:val="00B5428D"/>
    <w:rsid w:val="00B55C65"/>
    <w:rsid w:val="00B576BE"/>
    <w:rsid w:val="00B622D2"/>
    <w:rsid w:val="00B6414F"/>
    <w:rsid w:val="00B66220"/>
    <w:rsid w:val="00B734AF"/>
    <w:rsid w:val="00B75590"/>
    <w:rsid w:val="00B75A6A"/>
    <w:rsid w:val="00B768F7"/>
    <w:rsid w:val="00B82129"/>
    <w:rsid w:val="00B86E08"/>
    <w:rsid w:val="00B87204"/>
    <w:rsid w:val="00B92429"/>
    <w:rsid w:val="00B94B9B"/>
    <w:rsid w:val="00BA1FAF"/>
    <w:rsid w:val="00BB0AE7"/>
    <w:rsid w:val="00BB39B3"/>
    <w:rsid w:val="00BB50EA"/>
    <w:rsid w:val="00BC69D2"/>
    <w:rsid w:val="00BD02E0"/>
    <w:rsid w:val="00BD0768"/>
    <w:rsid w:val="00BD0CB8"/>
    <w:rsid w:val="00BD3542"/>
    <w:rsid w:val="00BD3732"/>
    <w:rsid w:val="00BD518F"/>
    <w:rsid w:val="00BD738D"/>
    <w:rsid w:val="00BE1E63"/>
    <w:rsid w:val="00BE3094"/>
    <w:rsid w:val="00BE3C84"/>
    <w:rsid w:val="00BE6CE4"/>
    <w:rsid w:val="00BE7244"/>
    <w:rsid w:val="00BF080E"/>
    <w:rsid w:val="00BF32C7"/>
    <w:rsid w:val="00BF42C5"/>
    <w:rsid w:val="00BF5BE6"/>
    <w:rsid w:val="00BF6245"/>
    <w:rsid w:val="00C03227"/>
    <w:rsid w:val="00C11107"/>
    <w:rsid w:val="00C143A4"/>
    <w:rsid w:val="00C15FED"/>
    <w:rsid w:val="00C16B2E"/>
    <w:rsid w:val="00C17A1A"/>
    <w:rsid w:val="00C17B5C"/>
    <w:rsid w:val="00C201AF"/>
    <w:rsid w:val="00C2045E"/>
    <w:rsid w:val="00C207E5"/>
    <w:rsid w:val="00C27CA0"/>
    <w:rsid w:val="00C301FC"/>
    <w:rsid w:val="00C32272"/>
    <w:rsid w:val="00C32867"/>
    <w:rsid w:val="00C34443"/>
    <w:rsid w:val="00C3489E"/>
    <w:rsid w:val="00C40FB5"/>
    <w:rsid w:val="00C41E00"/>
    <w:rsid w:val="00C426D3"/>
    <w:rsid w:val="00C443FF"/>
    <w:rsid w:val="00C46465"/>
    <w:rsid w:val="00C47661"/>
    <w:rsid w:val="00C50F76"/>
    <w:rsid w:val="00C521AB"/>
    <w:rsid w:val="00C5679B"/>
    <w:rsid w:val="00C62F4E"/>
    <w:rsid w:val="00C67343"/>
    <w:rsid w:val="00C73CD0"/>
    <w:rsid w:val="00C75070"/>
    <w:rsid w:val="00C761E6"/>
    <w:rsid w:val="00C860FB"/>
    <w:rsid w:val="00C923BD"/>
    <w:rsid w:val="00C9464B"/>
    <w:rsid w:val="00C96E5B"/>
    <w:rsid w:val="00CA2715"/>
    <w:rsid w:val="00CA73E5"/>
    <w:rsid w:val="00CB28CB"/>
    <w:rsid w:val="00CB5DA1"/>
    <w:rsid w:val="00CC1B4E"/>
    <w:rsid w:val="00CC4D3F"/>
    <w:rsid w:val="00CC6B91"/>
    <w:rsid w:val="00CC76C0"/>
    <w:rsid w:val="00CD16CC"/>
    <w:rsid w:val="00CD1B89"/>
    <w:rsid w:val="00CD33E4"/>
    <w:rsid w:val="00CD420B"/>
    <w:rsid w:val="00CD4464"/>
    <w:rsid w:val="00CD5826"/>
    <w:rsid w:val="00CE0CBB"/>
    <w:rsid w:val="00CE0E29"/>
    <w:rsid w:val="00CE1347"/>
    <w:rsid w:val="00CE5585"/>
    <w:rsid w:val="00CE6350"/>
    <w:rsid w:val="00CE6F43"/>
    <w:rsid w:val="00CF0247"/>
    <w:rsid w:val="00CF199E"/>
    <w:rsid w:val="00CF20DE"/>
    <w:rsid w:val="00CF31D2"/>
    <w:rsid w:val="00CF5BF9"/>
    <w:rsid w:val="00CF7019"/>
    <w:rsid w:val="00D01F5E"/>
    <w:rsid w:val="00D024AE"/>
    <w:rsid w:val="00D061FA"/>
    <w:rsid w:val="00D079B0"/>
    <w:rsid w:val="00D11BF5"/>
    <w:rsid w:val="00D1667F"/>
    <w:rsid w:val="00D21543"/>
    <w:rsid w:val="00D254ED"/>
    <w:rsid w:val="00D30F8F"/>
    <w:rsid w:val="00D415A3"/>
    <w:rsid w:val="00D47EB2"/>
    <w:rsid w:val="00D50575"/>
    <w:rsid w:val="00D510D0"/>
    <w:rsid w:val="00D54037"/>
    <w:rsid w:val="00D55694"/>
    <w:rsid w:val="00D64484"/>
    <w:rsid w:val="00D6528C"/>
    <w:rsid w:val="00D65F34"/>
    <w:rsid w:val="00D66629"/>
    <w:rsid w:val="00D70D2C"/>
    <w:rsid w:val="00D713EE"/>
    <w:rsid w:val="00D76330"/>
    <w:rsid w:val="00D86346"/>
    <w:rsid w:val="00D86723"/>
    <w:rsid w:val="00D90674"/>
    <w:rsid w:val="00D929A5"/>
    <w:rsid w:val="00D92BF4"/>
    <w:rsid w:val="00D94E3C"/>
    <w:rsid w:val="00D95E0E"/>
    <w:rsid w:val="00DA04DF"/>
    <w:rsid w:val="00DA349D"/>
    <w:rsid w:val="00DA3EF2"/>
    <w:rsid w:val="00DA4320"/>
    <w:rsid w:val="00DA440B"/>
    <w:rsid w:val="00DA4E78"/>
    <w:rsid w:val="00DA6E40"/>
    <w:rsid w:val="00DB2516"/>
    <w:rsid w:val="00DB773E"/>
    <w:rsid w:val="00DC0CC5"/>
    <w:rsid w:val="00DC278B"/>
    <w:rsid w:val="00DC2C12"/>
    <w:rsid w:val="00DC40A4"/>
    <w:rsid w:val="00DC46A0"/>
    <w:rsid w:val="00DC61BE"/>
    <w:rsid w:val="00DD400A"/>
    <w:rsid w:val="00DD4FB8"/>
    <w:rsid w:val="00DD56A0"/>
    <w:rsid w:val="00DE0693"/>
    <w:rsid w:val="00DE0905"/>
    <w:rsid w:val="00DE6550"/>
    <w:rsid w:val="00DE67CC"/>
    <w:rsid w:val="00DF46CA"/>
    <w:rsid w:val="00DF4BF5"/>
    <w:rsid w:val="00DF64EE"/>
    <w:rsid w:val="00DF78F3"/>
    <w:rsid w:val="00E0104D"/>
    <w:rsid w:val="00E025E2"/>
    <w:rsid w:val="00E04684"/>
    <w:rsid w:val="00E056AE"/>
    <w:rsid w:val="00E10C9B"/>
    <w:rsid w:val="00E11A7A"/>
    <w:rsid w:val="00E12688"/>
    <w:rsid w:val="00E1334F"/>
    <w:rsid w:val="00E21E97"/>
    <w:rsid w:val="00E2441C"/>
    <w:rsid w:val="00E253EF"/>
    <w:rsid w:val="00E26FB8"/>
    <w:rsid w:val="00E33A62"/>
    <w:rsid w:val="00E35786"/>
    <w:rsid w:val="00E35EBC"/>
    <w:rsid w:val="00E42C00"/>
    <w:rsid w:val="00E569A0"/>
    <w:rsid w:val="00E56C5A"/>
    <w:rsid w:val="00E56FF3"/>
    <w:rsid w:val="00E6283A"/>
    <w:rsid w:val="00E65145"/>
    <w:rsid w:val="00E658E8"/>
    <w:rsid w:val="00E701BE"/>
    <w:rsid w:val="00E71A52"/>
    <w:rsid w:val="00E74461"/>
    <w:rsid w:val="00E76D6B"/>
    <w:rsid w:val="00E824E6"/>
    <w:rsid w:val="00E8765A"/>
    <w:rsid w:val="00E93A68"/>
    <w:rsid w:val="00E9444C"/>
    <w:rsid w:val="00E96305"/>
    <w:rsid w:val="00E97A47"/>
    <w:rsid w:val="00EA3DFE"/>
    <w:rsid w:val="00EA7C5E"/>
    <w:rsid w:val="00EB506D"/>
    <w:rsid w:val="00EB6CEF"/>
    <w:rsid w:val="00EB6FA1"/>
    <w:rsid w:val="00EC33B2"/>
    <w:rsid w:val="00EC3501"/>
    <w:rsid w:val="00EC449A"/>
    <w:rsid w:val="00EC4F80"/>
    <w:rsid w:val="00EC5EDC"/>
    <w:rsid w:val="00EC70A5"/>
    <w:rsid w:val="00EC7ACC"/>
    <w:rsid w:val="00ED07CD"/>
    <w:rsid w:val="00ED13D5"/>
    <w:rsid w:val="00ED262E"/>
    <w:rsid w:val="00ED3B51"/>
    <w:rsid w:val="00ED465D"/>
    <w:rsid w:val="00ED7D47"/>
    <w:rsid w:val="00EE5B9C"/>
    <w:rsid w:val="00EE6DD7"/>
    <w:rsid w:val="00EE78DC"/>
    <w:rsid w:val="00EF7F6B"/>
    <w:rsid w:val="00F00168"/>
    <w:rsid w:val="00F05CD1"/>
    <w:rsid w:val="00F10114"/>
    <w:rsid w:val="00F1409F"/>
    <w:rsid w:val="00F149D7"/>
    <w:rsid w:val="00F149D8"/>
    <w:rsid w:val="00F14C0E"/>
    <w:rsid w:val="00F15CEB"/>
    <w:rsid w:val="00F16B36"/>
    <w:rsid w:val="00F2040A"/>
    <w:rsid w:val="00F21A1B"/>
    <w:rsid w:val="00F21BBA"/>
    <w:rsid w:val="00F250DD"/>
    <w:rsid w:val="00F26338"/>
    <w:rsid w:val="00F31A31"/>
    <w:rsid w:val="00F3298A"/>
    <w:rsid w:val="00F33A32"/>
    <w:rsid w:val="00F35600"/>
    <w:rsid w:val="00F367D1"/>
    <w:rsid w:val="00F45AAD"/>
    <w:rsid w:val="00F46407"/>
    <w:rsid w:val="00F471CE"/>
    <w:rsid w:val="00F50122"/>
    <w:rsid w:val="00F5126E"/>
    <w:rsid w:val="00F615F7"/>
    <w:rsid w:val="00F64D48"/>
    <w:rsid w:val="00F67F84"/>
    <w:rsid w:val="00F70C0D"/>
    <w:rsid w:val="00F70F72"/>
    <w:rsid w:val="00F71D9A"/>
    <w:rsid w:val="00F72EAD"/>
    <w:rsid w:val="00F84B59"/>
    <w:rsid w:val="00F974DC"/>
    <w:rsid w:val="00FA01CC"/>
    <w:rsid w:val="00FA16B8"/>
    <w:rsid w:val="00FA246A"/>
    <w:rsid w:val="00FB02F3"/>
    <w:rsid w:val="00FB35BA"/>
    <w:rsid w:val="00FB4705"/>
    <w:rsid w:val="00FC2014"/>
    <w:rsid w:val="00FC2244"/>
    <w:rsid w:val="00FC2F55"/>
    <w:rsid w:val="00FE5438"/>
    <w:rsid w:val="00FE7A8C"/>
    <w:rsid w:val="00FF131B"/>
    <w:rsid w:val="00FF34BD"/>
    <w:rsid w:val="00FF3F55"/>
    <w:rsid w:val="00FF5664"/>
    <w:rsid w:val="00FF5CBC"/>
    <w:rsid w:val="00FF5FE2"/>
    <w:rsid w:val="00FF622C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4D3E9D00"/>
  <w15:docId w15:val="{CF6A3045-691E-4DA9-968C-0F29D79C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1B"/>
    <w:pPr>
      <w:widowControl w:val="0"/>
      <w:spacing w:before="120" w:after="120" w:line="240" w:lineRule="auto"/>
      <w:jc w:val="both"/>
    </w:pPr>
    <w:rPr>
      <w:rFonts w:ascii="Trebuchet MS" w:eastAsia="Times New Roman" w:hAnsi="Trebuchet MS" w:cs="Times New Roman"/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A2715"/>
    <w:pPr>
      <w:keepNext/>
      <w:widowControl/>
      <w:numPr>
        <w:numId w:val="2"/>
      </w:numPr>
      <w:spacing w:before="240"/>
      <w:jc w:val="left"/>
      <w:outlineLvl w:val="0"/>
    </w:pPr>
    <w:rPr>
      <w:rFonts w:ascii="Arial" w:hAnsi="Arial"/>
      <w:b/>
      <w:snapToGrid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0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0C11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/>
  </w:style>
  <w:style w:type="table" w:styleId="Tablaconcuadrcula">
    <w:name w:val="Table Grid"/>
    <w:basedOn w:val="Tablanormal"/>
    <w:rsid w:val="00C3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nhideWhenUsed/>
    <w:rsid w:val="00C301F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C301FC"/>
  </w:style>
  <w:style w:type="paragraph" w:styleId="Textodeglobo">
    <w:name w:val="Balloon Text"/>
    <w:basedOn w:val="Normal"/>
    <w:link w:val="TextodegloboCar"/>
    <w:uiPriority w:val="99"/>
    <w:semiHidden/>
    <w:unhideWhenUsed/>
    <w:rsid w:val="00C301F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1FC"/>
    <w:rPr>
      <w:rFonts w:ascii="Tahoma" w:hAnsi="Tahoma" w:cs="Tahoma"/>
      <w:sz w:val="16"/>
      <w:szCs w:val="16"/>
    </w:rPr>
  </w:style>
  <w:style w:type="paragraph" w:customStyle="1" w:styleId="DefinitionList">
    <w:name w:val="Definition List"/>
    <w:basedOn w:val="Normal"/>
    <w:next w:val="Normal"/>
    <w:rsid w:val="00C301FC"/>
    <w:pPr>
      <w:spacing w:after="0"/>
      <w:ind w:left="360"/>
    </w:pPr>
  </w:style>
  <w:style w:type="paragraph" w:styleId="Textoindependiente">
    <w:name w:val="Body Text"/>
    <w:aliases w:val="normal"/>
    <w:basedOn w:val="Normal"/>
    <w:link w:val="TextoindependienteCar"/>
    <w:rsid w:val="00C301FC"/>
    <w:pPr>
      <w:widowControl/>
      <w:spacing w:before="0" w:after="0"/>
    </w:pPr>
    <w:rPr>
      <w:rFonts w:ascii="Times New Roman" w:hAnsi="Times New Roman"/>
      <w:i/>
      <w:snapToGrid/>
      <w:sz w:val="24"/>
    </w:rPr>
  </w:style>
  <w:style w:type="character" w:customStyle="1" w:styleId="TextoindependienteCar">
    <w:name w:val="Texto independiente Car"/>
    <w:aliases w:val="normal Car"/>
    <w:basedOn w:val="Fuentedeprrafopredeter"/>
    <w:link w:val="Textoindependiente"/>
    <w:rsid w:val="00C301FC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301FC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1FC"/>
    <w:rPr>
      <w:rFonts w:ascii="Calibri" w:eastAsia="Times New Roman" w:hAnsi="Calibri" w:cs="Times New Roman"/>
      <w:snapToGrid w:val="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A2715"/>
    <w:rPr>
      <w:rFonts w:ascii="Arial" w:eastAsia="Times New Roman" w:hAnsi="Arial" w:cs="Times New Roman"/>
      <w:b/>
      <w:sz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09EC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409EC"/>
    <w:pPr>
      <w:widowControl/>
      <w:spacing w:before="0" w:after="0"/>
      <w:ind w:left="708"/>
      <w:jc w:val="left"/>
    </w:pPr>
    <w:rPr>
      <w:rFonts w:ascii="Times New Roman" w:hAnsi="Times New Roman"/>
      <w:snapToGrid/>
      <w:sz w:val="20"/>
    </w:rPr>
  </w:style>
  <w:style w:type="character" w:customStyle="1" w:styleId="PrrafodelistaCar">
    <w:name w:val="Párrafo de lista Car"/>
    <w:link w:val="Prrafodelista"/>
    <w:uiPriority w:val="34"/>
    <w:locked/>
    <w:rsid w:val="006409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rsid w:val="006409EC"/>
    <w:pPr>
      <w:widowControl/>
      <w:spacing w:before="0" w:after="0"/>
      <w:jc w:val="left"/>
    </w:pPr>
    <w:rPr>
      <w:rFonts w:ascii="Times New Roman" w:hAnsi="Times New Roman"/>
      <w:snapToGrid/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6409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09E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409EC"/>
  </w:style>
  <w:style w:type="paragraph" w:styleId="TDC2">
    <w:name w:val="toc 2"/>
    <w:basedOn w:val="Normal"/>
    <w:next w:val="Normal"/>
    <w:autoRedefine/>
    <w:uiPriority w:val="39"/>
    <w:unhideWhenUsed/>
    <w:rsid w:val="006409EC"/>
    <w:pPr>
      <w:ind w:left="220"/>
    </w:pPr>
  </w:style>
  <w:style w:type="character" w:styleId="Hipervnculo">
    <w:name w:val="Hyperlink"/>
    <w:basedOn w:val="Fuentedeprrafopredeter"/>
    <w:uiPriority w:val="99"/>
    <w:unhideWhenUsed/>
    <w:rsid w:val="006409EC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rsid w:val="00205E08"/>
    <w:rPr>
      <w:vertAlign w:val="superscript"/>
    </w:rPr>
  </w:style>
  <w:style w:type="paragraph" w:styleId="Textonotapie">
    <w:name w:val="footnote text"/>
    <w:basedOn w:val="Normal"/>
    <w:link w:val="TextonotapieCar"/>
    <w:uiPriority w:val="12"/>
    <w:semiHidden/>
    <w:qFormat/>
    <w:rsid w:val="00205E08"/>
    <w:pPr>
      <w:widowControl/>
      <w:spacing w:before="0" w:after="0"/>
      <w:jc w:val="left"/>
    </w:pPr>
    <w:rPr>
      <w:rFonts w:ascii="Times New Roman" w:hAnsi="Times New Roman"/>
      <w:snapToGrid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12"/>
    <w:semiHidden/>
    <w:rsid w:val="00205E0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205E08"/>
    <w:pPr>
      <w:widowControl/>
      <w:spacing w:before="0" w:after="0"/>
    </w:pPr>
    <w:rPr>
      <w:rFonts w:ascii="Arial" w:hAnsi="Arial"/>
      <w:snapToGrid/>
      <w:sz w:val="24"/>
    </w:rPr>
  </w:style>
  <w:style w:type="paragraph" w:customStyle="1" w:styleId="Default">
    <w:name w:val="Default"/>
    <w:rsid w:val="00205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EP-Vieta">
    <w:name w:val="EP-Viñeta"/>
    <w:basedOn w:val="Normal"/>
    <w:rsid w:val="00205E08"/>
    <w:pPr>
      <w:widowControl/>
      <w:numPr>
        <w:numId w:val="1"/>
      </w:numPr>
      <w:spacing w:before="0"/>
    </w:pPr>
    <w:rPr>
      <w:rFonts w:ascii="Arial" w:hAnsi="Arial"/>
      <w:bCs/>
      <w:i/>
      <w:snapToGrid/>
      <w:sz w:val="20"/>
      <w:szCs w:val="24"/>
      <w:lang w:val="es-CO"/>
    </w:rPr>
  </w:style>
  <w:style w:type="paragraph" w:styleId="Sinespaciado">
    <w:name w:val="No Spacing"/>
    <w:link w:val="SinespaciadoCar"/>
    <w:uiPriority w:val="1"/>
    <w:qFormat/>
    <w:rsid w:val="005C1699"/>
    <w:pPr>
      <w:spacing w:after="0" w:line="240" w:lineRule="auto"/>
    </w:pPr>
    <w:rPr>
      <w:rFonts w:ascii="Calibri" w:eastAsia="Times New Roman" w:hAnsi="Calibri" w:cs="Times New Roman"/>
      <w:szCs w:val="20"/>
      <w:lang w:eastAsia="es-CO"/>
    </w:rPr>
  </w:style>
  <w:style w:type="character" w:customStyle="1" w:styleId="SinespaciadoCar">
    <w:name w:val="Sin espaciado Car"/>
    <w:link w:val="Sinespaciado"/>
    <w:uiPriority w:val="1"/>
    <w:rsid w:val="005C1699"/>
    <w:rPr>
      <w:rFonts w:ascii="Calibri" w:eastAsia="Times New Roman" w:hAnsi="Calibri" w:cs="Times New Roman"/>
      <w:szCs w:val="20"/>
      <w:lang w:eastAsia="es-CO"/>
    </w:rPr>
  </w:style>
  <w:style w:type="character" w:styleId="Refdenotaalfinal">
    <w:name w:val="endnote reference"/>
    <w:uiPriority w:val="99"/>
    <w:rsid w:val="004B22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A1E1B"/>
    <w:pPr>
      <w:widowControl/>
      <w:spacing w:beforeAutospacing="1" w:afterAutospacing="1"/>
      <w:jc w:val="left"/>
    </w:pPr>
    <w:rPr>
      <w:rFonts w:ascii="Times New Roman" w:hAnsi="Times New Roman"/>
      <w:snapToGrid/>
      <w:sz w:val="24"/>
      <w:szCs w:val="24"/>
      <w:lang w:val="es-CO" w:eastAsia="es-CO"/>
    </w:rPr>
  </w:style>
  <w:style w:type="paragraph" w:styleId="Listaconvietas">
    <w:name w:val="List Bullet"/>
    <w:basedOn w:val="Normal"/>
    <w:uiPriority w:val="1"/>
    <w:unhideWhenUsed/>
    <w:qFormat/>
    <w:rsid w:val="000A1E1B"/>
    <w:pPr>
      <w:widowControl/>
      <w:numPr>
        <w:numId w:val="3"/>
      </w:numPr>
      <w:spacing w:before="0" w:after="60" w:line="288" w:lineRule="auto"/>
      <w:jc w:val="left"/>
    </w:pPr>
    <w:rPr>
      <w:rFonts w:asciiTheme="minorHAnsi" w:eastAsiaTheme="minorHAnsi" w:hAnsiTheme="minorHAnsi" w:cstheme="minorBidi"/>
      <w:snapToGrid/>
      <w:color w:val="404040" w:themeColor="text1" w:themeTint="BF"/>
      <w:sz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65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EC42-F134-45D1-80AB-C14C80EA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Angelica Beltran Beltran</dc:creator>
  <cp:lastModifiedBy>Lisa Damaris Ovalle Valenzuela</cp:lastModifiedBy>
  <cp:revision>2</cp:revision>
  <cp:lastPrinted>2022-03-28T14:07:00Z</cp:lastPrinted>
  <dcterms:created xsi:type="dcterms:W3CDTF">2022-05-04T21:27:00Z</dcterms:created>
  <dcterms:modified xsi:type="dcterms:W3CDTF">2022-05-04T21:27:00Z</dcterms:modified>
</cp:coreProperties>
</file>